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53F" w:rsidRPr="0081289F" w:rsidRDefault="0081289F" w:rsidP="0081289F">
      <w:pPr>
        <w:jc w:val="center"/>
        <w:rPr>
          <w:b/>
          <w:sz w:val="36"/>
        </w:rPr>
      </w:pPr>
      <w:r w:rsidRPr="00933C43">
        <w:rPr>
          <w:rFonts w:hint="eastAsia"/>
          <w:b/>
          <w:sz w:val="32"/>
        </w:rPr>
        <w:t>琴浦町における</w:t>
      </w:r>
      <w:r w:rsidR="002758A3">
        <w:rPr>
          <w:rFonts w:hint="eastAsia"/>
          <w:b/>
          <w:sz w:val="32"/>
        </w:rPr>
        <w:t>多</w:t>
      </w:r>
      <w:r w:rsidRPr="00933C43">
        <w:rPr>
          <w:rFonts w:hint="eastAsia"/>
          <w:b/>
          <w:sz w:val="32"/>
        </w:rPr>
        <w:t>機関の協働による包括的支援体制構築事業</w:t>
      </w:r>
    </w:p>
    <w:p w:rsidR="0081289F" w:rsidRPr="0081289F" w:rsidRDefault="0081289F">
      <w:pPr>
        <w:rPr>
          <w:b/>
          <w:sz w:val="24"/>
        </w:rPr>
      </w:pPr>
      <w:r w:rsidRPr="0081289F">
        <w:rPr>
          <w:rFonts w:hint="eastAsia"/>
          <w:b/>
          <w:sz w:val="24"/>
        </w:rPr>
        <w:t>〇</w:t>
      </w:r>
      <w:r w:rsidR="00BA7AC9">
        <w:rPr>
          <w:rFonts w:hint="eastAsia"/>
          <w:b/>
          <w:sz w:val="24"/>
        </w:rPr>
        <w:t>実施内容</w:t>
      </w:r>
    </w:p>
    <w:p w:rsidR="0081289F" w:rsidRPr="00933C43" w:rsidRDefault="0081289F">
      <w:r>
        <w:rPr>
          <w:rFonts w:hint="eastAsia"/>
        </w:rPr>
        <w:t xml:space="preserve">　</w:t>
      </w:r>
      <w:r w:rsidRPr="00933C43">
        <w:rPr>
          <w:rFonts w:hint="eastAsia"/>
        </w:rPr>
        <w:t>福祉ニーズの多様化・複雑化を踏まえ、単独の相談機関では十分に対応できない、いわゆる「制度の狭間」の課題解決を図る観点から、複合的な課題を抱える者等に対する包括的な支援システムを構築するとともに、高齢者などのボランティア等と協議し、地域に必要とされる社会資源を創出する取組みを行う。</w:t>
      </w:r>
    </w:p>
    <w:p w:rsidR="00065DE8" w:rsidRDefault="0081289F" w:rsidP="00065DE8">
      <w:pPr>
        <w:rPr>
          <w:b/>
          <w:sz w:val="24"/>
        </w:rPr>
      </w:pPr>
      <w:r w:rsidRPr="0081289F">
        <w:rPr>
          <w:rFonts w:hint="eastAsia"/>
          <w:b/>
          <w:sz w:val="24"/>
        </w:rPr>
        <w:t>〇具体的な取り組み</w:t>
      </w:r>
    </w:p>
    <w:p w:rsidR="0081289F" w:rsidRPr="00065DE8" w:rsidRDefault="00065DE8" w:rsidP="00065DE8">
      <w:pPr>
        <w:rPr>
          <w:b/>
          <w:sz w:val="24"/>
        </w:rPr>
      </w:pPr>
      <w:r>
        <w:rPr>
          <w:rFonts w:hint="eastAsia"/>
        </w:rPr>
        <w:t>①</w:t>
      </w:r>
      <w:r w:rsidR="0081289F" w:rsidRPr="00933C43">
        <w:rPr>
          <w:rFonts w:hint="eastAsia"/>
        </w:rPr>
        <w:t>相談者が複数の相談機関に行かなくても、複合的な悩みを総合的かつ円滑に相談できる</w:t>
      </w:r>
      <w:r w:rsidR="0081289F" w:rsidRPr="001206D0">
        <w:rPr>
          <w:rFonts w:hint="eastAsia"/>
          <w:u w:val="single"/>
        </w:rPr>
        <w:t>ワンストップサービス</w:t>
      </w:r>
      <w:r w:rsidR="001206D0" w:rsidRPr="001206D0">
        <w:rPr>
          <w:rFonts w:hint="eastAsia"/>
          <w:u w:val="single"/>
          <w:vertAlign w:val="superscript"/>
        </w:rPr>
        <w:t>注１</w:t>
      </w:r>
      <w:r w:rsidR="0081289F" w:rsidRPr="00933C43">
        <w:rPr>
          <w:rFonts w:hint="eastAsia"/>
        </w:rPr>
        <w:t>体制および</w:t>
      </w:r>
      <w:r w:rsidR="0081289F" w:rsidRPr="001206D0">
        <w:rPr>
          <w:rFonts w:hint="eastAsia"/>
          <w:u w:val="single"/>
        </w:rPr>
        <w:t>アウトリーチ</w:t>
      </w:r>
      <w:r w:rsidRPr="001206D0">
        <w:rPr>
          <w:rFonts w:hint="eastAsia"/>
          <w:u w:val="single"/>
          <w:vertAlign w:val="superscript"/>
        </w:rPr>
        <w:t>注</w:t>
      </w:r>
      <w:r w:rsidR="001206D0">
        <w:rPr>
          <w:rFonts w:hint="eastAsia"/>
          <w:u w:val="single"/>
          <w:vertAlign w:val="superscript"/>
        </w:rPr>
        <w:t>２</w:t>
      </w:r>
      <w:r w:rsidR="0081289F" w:rsidRPr="00933C43">
        <w:rPr>
          <w:rFonts w:hint="eastAsia"/>
        </w:rPr>
        <w:t>機能を整備する。</w:t>
      </w:r>
    </w:p>
    <w:p w:rsidR="0081289F" w:rsidRPr="00933C43" w:rsidRDefault="00065DE8" w:rsidP="00065DE8">
      <w:r>
        <w:rPr>
          <w:rFonts w:hint="eastAsia"/>
        </w:rPr>
        <w:t>②</w:t>
      </w:r>
      <w:r w:rsidR="0081289F" w:rsidRPr="00933C43">
        <w:rPr>
          <w:rFonts w:hint="eastAsia"/>
        </w:rPr>
        <w:t>相談者本人が抱える課題のみならず、世帯全体が抱える課題を把握する。</w:t>
      </w:r>
    </w:p>
    <w:p w:rsidR="0081289F" w:rsidRPr="00933C43" w:rsidRDefault="00065DE8" w:rsidP="00065DE8">
      <w:r>
        <w:rPr>
          <w:rFonts w:hint="eastAsia"/>
        </w:rPr>
        <w:t>③</w:t>
      </w:r>
      <w:r w:rsidR="0081289F" w:rsidRPr="00933C43">
        <w:rPr>
          <w:rFonts w:hint="eastAsia"/>
        </w:rPr>
        <w:t>多機関・多分野の関係者が話し合う会議を開催するなど、その抱</w:t>
      </w:r>
      <w:r w:rsidR="004167AA">
        <w:rPr>
          <w:rFonts w:hint="eastAsia"/>
        </w:rPr>
        <w:t>える課題に応じた支援が包括的に提供されるよう必要な調整を</w:t>
      </w:r>
      <w:r w:rsidR="0081289F" w:rsidRPr="00933C43">
        <w:rPr>
          <w:rFonts w:hint="eastAsia"/>
        </w:rPr>
        <w:t>行う。</w:t>
      </w:r>
    </w:p>
    <w:p w:rsidR="00963BBD" w:rsidRPr="00933C43" w:rsidRDefault="00841458">
      <w:r w:rsidRPr="00841458">
        <w:rPr>
          <w:b/>
          <w:noProof/>
          <w:sz w:val="36"/>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69pt;margin-top:14.35pt;width:244.05pt;height:47.2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" filled="f" stroked="f">
            <v:textbox>
              <w:txbxContent>
                <w:p w:rsidR="002758A3" w:rsidRPr="004E6F11" w:rsidRDefault="002758A3">
                  <w:pPr>
                    <w:rPr>
                      <w:rFonts w:ascii="HG丸ｺﾞｼｯｸM-PRO" w:eastAsia="HG丸ｺﾞｼｯｸM-PRO" w:hAnsi="HG丸ｺﾞｼｯｸM-PRO"/>
                      <w:sz w:val="20"/>
                      <w:szCs w:val="18"/>
                    </w:rPr>
                  </w:pPr>
                  <w:r w:rsidRPr="004E6F11">
                    <w:rPr>
                      <w:rFonts w:ascii="HG丸ｺﾞｼｯｸM-PRO" w:eastAsia="HG丸ｺﾞｼｯｸM-PRO" w:hAnsi="HG丸ｺﾞｼｯｸM-PRO" w:hint="eastAsia"/>
                      <w:sz w:val="20"/>
                      <w:szCs w:val="18"/>
                    </w:rPr>
                    <w:t>・</w:t>
                  </w:r>
                  <w:r w:rsidRPr="004E6F11">
                    <w:rPr>
                      <w:rFonts w:ascii="HG丸ｺﾞｼｯｸM-PRO" w:eastAsia="HG丸ｺﾞｼｯｸM-PRO" w:hAnsi="HG丸ｺﾞｼｯｸM-PRO"/>
                      <w:sz w:val="20"/>
                      <w:szCs w:val="18"/>
                    </w:rPr>
                    <w:t>必要な社会資源の検討</w:t>
                  </w:r>
                  <w:r w:rsidRPr="004E6F11">
                    <w:rPr>
                      <w:rFonts w:ascii="HG丸ｺﾞｼｯｸM-PRO" w:eastAsia="HG丸ｺﾞｼｯｸM-PRO" w:hAnsi="HG丸ｺﾞｼｯｸM-PRO" w:hint="eastAsia"/>
                      <w:sz w:val="20"/>
                      <w:szCs w:val="18"/>
                    </w:rPr>
                    <w:t>・</w:t>
                  </w:r>
                  <w:r w:rsidRPr="004E6F11">
                    <w:rPr>
                      <w:rFonts w:ascii="HG丸ｺﾞｼｯｸM-PRO" w:eastAsia="HG丸ｺﾞｼｯｸM-PRO" w:hAnsi="HG丸ｺﾞｼｯｸM-PRO"/>
                      <w:sz w:val="20"/>
                      <w:szCs w:val="18"/>
                    </w:rPr>
                    <w:t>創出・拡大</w:t>
                  </w:r>
                </w:p>
                <w:p w:rsidR="002758A3" w:rsidRPr="004E6F11" w:rsidRDefault="002758A3">
                  <w:pPr>
                    <w:rPr>
                      <w:rFonts w:ascii="HG丸ｺﾞｼｯｸM-PRO" w:eastAsia="HG丸ｺﾞｼｯｸM-PRO" w:hAnsi="HG丸ｺﾞｼｯｸM-PRO"/>
                      <w:sz w:val="20"/>
                      <w:szCs w:val="18"/>
                    </w:rPr>
                  </w:pPr>
                  <w:r w:rsidRPr="004E6F11">
                    <w:rPr>
                      <w:rFonts w:ascii="HG丸ｺﾞｼｯｸM-PRO" w:eastAsia="HG丸ｺﾞｼｯｸM-PRO" w:hAnsi="HG丸ｺﾞｼｯｸM-PRO" w:hint="eastAsia"/>
                      <w:sz w:val="20"/>
                      <w:szCs w:val="18"/>
                    </w:rPr>
                    <w:t xml:space="preserve">　</w:t>
                  </w:r>
                  <w:r w:rsidRPr="004E6F11">
                    <w:rPr>
                      <w:rFonts w:ascii="HG丸ｺﾞｼｯｸM-PRO" w:eastAsia="HG丸ｺﾞｼｯｸM-PRO" w:hAnsi="HG丸ｺﾞｼｯｸM-PRO"/>
                      <w:sz w:val="20"/>
                      <w:szCs w:val="18"/>
                    </w:rPr>
                    <w:t>事業者への概要説明</w:t>
                  </w:r>
                </w:p>
              </w:txbxContent>
            </v:textbox>
          </v:shape>
        </w:pict>
      </w:r>
      <w:r w:rsidRPr="00841458">
        <w:rPr>
          <w:b/>
          <w:noProof/>
          <w:sz w:val="36"/>
        </w:rPr>
        <w:pict>
          <v:shape id="_x0000_s1027" type="#_x0000_t202" style="position:absolute;left:0;text-align:left;margin-left:428.15pt;margin-top:18.15pt;width:86pt;height:25.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" fillcolor="white [3201]" strokecolor="black [3200]" strokeweight="1pt">
            <v:textbox>
              <w:txbxContent>
                <w:p w:rsidR="002758A3" w:rsidRPr="004E6F11" w:rsidRDefault="002758A3" w:rsidP="00A25472">
                  <w:pPr>
                    <w:jc w:val="center"/>
                    <w:rPr>
                      <w:rFonts w:ascii="HG丸ｺﾞｼｯｸM-PRO" w:eastAsia="HG丸ｺﾞｼｯｸM-PRO" w:hAnsi="HG丸ｺﾞｼｯｸM-PRO"/>
                    </w:rPr>
                  </w:pPr>
                  <w:r w:rsidRPr="004E6F11">
                    <w:rPr>
                      <w:rFonts w:ascii="HG丸ｺﾞｼｯｸM-PRO" w:eastAsia="HG丸ｺﾞｼｯｸM-PRO" w:hAnsi="HG丸ｺﾞｼｯｸM-PRO" w:hint="eastAsia"/>
                    </w:rPr>
                    <w:t>推進会議</w:t>
                  </w:r>
                </w:p>
              </w:txbxContent>
            </v:textbox>
          </v:shape>
        </w:pict>
      </w:r>
    </w:p>
    <w:p w:rsidR="00963BBD" w:rsidRDefault="00841458">
      <w:pPr>
        <w:rPr>
          <w:sz w:val="22"/>
        </w:rPr>
      </w:pPr>
      <w:r>
        <w:rPr>
          <w:noProof/>
          <w:sz w:val="22"/>
        </w:rPr>
        <w:pict>
          <v:shape id="_x0000_s1028" type="#_x0000_t202" style="position:absolute;left:0;text-align:left;margin-left:220.4pt;margin-top:1.65pt;width:140.25pt;height:197.7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" filled="f" fillcolor="white [3201]" strokecolor="black [3200]" strokeweight="1pt">
            <v:textbox>
              <w:txbxContent>
                <w:p w:rsidR="002758A3" w:rsidRPr="004167AA" w:rsidRDefault="002758A3" w:rsidP="00963BBD">
                  <w:pPr>
                    <w:jc w:val="center"/>
                    <w:rPr>
                      <w:rFonts w:ascii="HG丸ｺﾞｼｯｸM-PRO" w:eastAsia="HG丸ｺﾞｼｯｸM-PRO" w:hAnsi="HG丸ｺﾞｼｯｸM-PRO"/>
                      <w:b/>
                      <w:kern w:val="0"/>
                      <w:sz w:val="24"/>
                    </w:rPr>
                  </w:pPr>
                  <w:r w:rsidRPr="004167AA">
                    <w:rPr>
                      <w:rFonts w:ascii="HG丸ｺﾞｼｯｸM-PRO" w:eastAsia="HG丸ｺﾞｼｯｸM-PRO" w:hAnsi="HG丸ｺﾞｼｯｸM-PRO" w:hint="eastAsia"/>
                      <w:b/>
                      <w:kern w:val="0"/>
                      <w:sz w:val="24"/>
                    </w:rPr>
                    <w:t>ことうら</w:t>
                  </w:r>
                  <w:r w:rsidRPr="004167AA">
                    <w:rPr>
                      <w:rFonts w:ascii="HG丸ｺﾞｼｯｸM-PRO" w:eastAsia="HG丸ｺﾞｼｯｸM-PRO" w:hAnsi="HG丸ｺﾞｼｯｸM-PRO"/>
                      <w:b/>
                      <w:kern w:val="0"/>
                      <w:sz w:val="24"/>
                    </w:rPr>
                    <w:t>あんしん</w:t>
                  </w:r>
                </w:p>
                <w:p w:rsidR="002758A3" w:rsidRDefault="002758A3" w:rsidP="00963BBD">
                  <w:pPr>
                    <w:jc w:val="center"/>
                    <w:rPr>
                      <w:rFonts w:ascii="HG丸ｺﾞｼｯｸM-PRO" w:eastAsia="HG丸ｺﾞｼｯｸM-PRO" w:hAnsi="HG丸ｺﾞｼｯｸM-PRO"/>
                      <w:b/>
                      <w:kern w:val="0"/>
                      <w:sz w:val="24"/>
                    </w:rPr>
                  </w:pPr>
                  <w:r w:rsidRPr="004167AA">
                    <w:rPr>
                      <w:rFonts w:ascii="HG丸ｺﾞｼｯｸM-PRO" w:eastAsia="HG丸ｺﾞｼｯｸM-PRO" w:hAnsi="HG丸ｺﾞｼｯｸM-PRO"/>
                      <w:b/>
                      <w:kern w:val="0"/>
                      <w:sz w:val="24"/>
                    </w:rPr>
                    <w:t>相談支援センター</w:t>
                  </w:r>
                </w:p>
                <w:p w:rsidR="002758A3" w:rsidRPr="004167AA" w:rsidRDefault="002758A3" w:rsidP="00963BBD">
                  <w:pPr>
                    <w:jc w:val="center"/>
                    <w:rPr>
                      <w:rFonts w:ascii="HG丸ｺﾞｼｯｸM-PRO" w:eastAsia="HG丸ｺﾞｼｯｸM-PRO" w:hAnsi="HG丸ｺﾞｼｯｸM-PRO"/>
                      <w:b/>
                    </w:rPr>
                  </w:pPr>
                  <w:r w:rsidRPr="004167AA">
                    <w:rPr>
                      <w:rFonts w:ascii="HG丸ｺﾞｼｯｸM-PRO" w:eastAsia="HG丸ｺﾞｼｯｸM-PRO" w:hAnsi="HG丸ｺﾞｼｯｸM-PRO" w:hint="eastAsia"/>
                      <w:b/>
                      <w:kern w:val="0"/>
                    </w:rPr>
                    <w:t>(琴浦町社会福祉協議会内)</w:t>
                  </w:r>
                </w:p>
              </w:txbxContent>
            </v:textbox>
            <w10:wrap type="square"/>
          </v:shape>
        </w:pict>
      </w:r>
      <w:r w:rsidRPr="00841458">
        <w:rPr>
          <w:b/>
          <w:noProof/>
          <w:sz w:val="36"/>
        </w:rPr>
        <w:pict>
          <v:shape id="_x0000_s1029" type="#_x0000_t202" style="position:absolute;left:0;text-align:left;margin-left:23.2pt;margin-top:2.85pt;width:130.5pt;height:47.2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">
            <v:textbox>
              <w:txbxContent>
                <w:p w:rsidR="002758A3" w:rsidRPr="004E6F11" w:rsidRDefault="002758A3">
                  <w:pPr>
                    <w:rPr>
                      <w:rFonts w:ascii="HG丸ｺﾞｼｯｸM-PRO" w:eastAsia="HG丸ｺﾞｼｯｸM-PRO" w:hAnsi="HG丸ｺﾞｼｯｸM-PRO"/>
                    </w:rPr>
                  </w:pPr>
                  <w:r w:rsidRPr="004E6F11">
                    <w:rPr>
                      <w:rFonts w:ascii="HG丸ｺﾞｼｯｸM-PRO" w:eastAsia="HG丸ｺﾞｼｯｸM-PRO" w:hAnsi="HG丸ｺﾞｼｯｸM-PRO" w:hint="eastAsia"/>
                    </w:rPr>
                    <w:t>複数の課題を</w:t>
                  </w:r>
                  <w:r w:rsidRPr="004E6F11">
                    <w:rPr>
                      <w:rFonts w:ascii="HG丸ｺﾞｼｯｸM-PRO" w:eastAsia="HG丸ｺﾞｼｯｸM-PRO" w:hAnsi="HG丸ｺﾞｼｯｸM-PRO"/>
                    </w:rPr>
                    <w:t>複合的に抱えている世帯</w:t>
                  </w:r>
                </w:p>
              </w:txbxContent>
            </v:textbox>
          </v:shape>
        </w:pict>
      </w:r>
    </w:p>
    <w:p w:rsidR="00F710AE" w:rsidRDefault="00841458">
      <w:pPr>
        <w:rPr>
          <w:sz w:val="22"/>
        </w:rPr>
      </w:pPr>
      <w:r w:rsidRPr="00841458">
        <w:rPr>
          <w:b/>
          <w:noProof/>
          <w:sz w:val="36"/>
        </w:rPr>
        <w:pict>
          <v:shape id="テキスト ボックス 10" o:spid="_x0000_s1030" type="#_x0000_t202" style="position:absolute;left:0;text-align:left;margin-left:411.2pt;margin-top:7.65pt;width:123.5pt;height:90.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" filled="f" stroked="f">
            <v:textbox>
              <w:txbxContent>
                <w:p w:rsidR="002758A3" w:rsidRDefault="002758A3" w:rsidP="00D67DDD">
                  <w:pPr>
                    <w:rPr>
                      <w:rFonts w:ascii="HG丸ｺﾞｼｯｸM-PRO" w:eastAsia="HG丸ｺﾞｼｯｸM-PRO" w:hAnsi="HG丸ｺﾞｼｯｸM-PRO"/>
                      <w:sz w:val="18"/>
                    </w:rPr>
                  </w:pPr>
                  <w:r w:rsidRPr="007317EF">
                    <w:rPr>
                      <w:rFonts w:ascii="HG丸ｺﾞｼｯｸM-PRO" w:eastAsia="HG丸ｺﾞｼｯｸM-PRO" w:hAnsi="HG丸ｺﾞｼｯｸM-PRO" w:hint="eastAsia"/>
                      <w:sz w:val="20"/>
                    </w:rPr>
                    <w:t>・</w:t>
                  </w:r>
                  <w:r w:rsidRPr="007317EF">
                    <w:rPr>
                      <w:rFonts w:ascii="HG丸ｺﾞｼｯｸM-PRO" w:eastAsia="HG丸ｺﾞｼｯｸM-PRO" w:hAnsi="HG丸ｺﾞｼｯｸM-PRO" w:hint="eastAsia"/>
                      <w:sz w:val="18"/>
                    </w:rPr>
                    <w:t>ネットワーク強化</w:t>
                  </w:r>
                  <w:r w:rsidRPr="007317EF">
                    <w:rPr>
                      <w:rFonts w:ascii="HG丸ｺﾞｼｯｸM-PRO" w:eastAsia="HG丸ｺﾞｼｯｸM-PRO" w:hAnsi="HG丸ｺﾞｼｯｸM-PRO"/>
                      <w:sz w:val="18"/>
                    </w:rPr>
                    <w:t>や</w:t>
                  </w:r>
                </w:p>
                <w:p w:rsidR="002758A3" w:rsidRPr="007317EF" w:rsidRDefault="002758A3" w:rsidP="004E6F11">
                  <w:pPr>
                    <w:ind w:firstLineChars="400" w:firstLine="720"/>
                    <w:rPr>
                      <w:rFonts w:ascii="HG丸ｺﾞｼｯｸM-PRO" w:eastAsia="HG丸ｺﾞｼｯｸM-PRO" w:hAnsi="HG丸ｺﾞｼｯｸM-PRO"/>
                      <w:sz w:val="18"/>
                    </w:rPr>
                  </w:pPr>
                  <w:r w:rsidRPr="007317EF">
                    <w:rPr>
                      <w:rFonts w:ascii="HG丸ｺﾞｼｯｸM-PRO" w:eastAsia="HG丸ｺﾞｼｯｸM-PRO" w:hAnsi="HG丸ｺﾞｼｯｸM-PRO"/>
                      <w:sz w:val="18"/>
                    </w:rPr>
                    <w:t>関係機関との調整</w:t>
                  </w:r>
                </w:p>
                <w:p w:rsidR="002758A3" w:rsidRDefault="002758A3" w:rsidP="00D67DDD">
                  <w:pPr>
                    <w:rPr>
                      <w:rFonts w:ascii="HG丸ｺﾞｼｯｸM-PRO" w:eastAsia="HG丸ｺﾞｼｯｸM-PRO" w:hAnsi="HG丸ｺﾞｼｯｸM-PRO"/>
                      <w:sz w:val="18"/>
                    </w:rPr>
                  </w:pPr>
                  <w:r w:rsidRPr="007317EF">
                    <w:rPr>
                      <w:rFonts w:ascii="HG丸ｺﾞｼｯｸM-PRO" w:eastAsia="HG丸ｺﾞｼｯｸM-PRO" w:hAnsi="HG丸ｺﾞｼｯｸM-PRO" w:hint="eastAsia"/>
                      <w:sz w:val="18"/>
                    </w:rPr>
                    <w:t>・</w:t>
                  </w:r>
                  <w:r w:rsidRPr="007317EF">
                    <w:rPr>
                      <w:rFonts w:ascii="HG丸ｺﾞｼｯｸM-PRO" w:eastAsia="HG丸ｺﾞｼｯｸM-PRO" w:hAnsi="HG丸ｺﾞｼｯｸM-PRO"/>
                      <w:sz w:val="18"/>
                    </w:rPr>
                    <w:t>支援プログラム</w:t>
                  </w:r>
                  <w:r w:rsidRPr="007317EF">
                    <w:rPr>
                      <w:rFonts w:ascii="HG丸ｺﾞｼｯｸM-PRO" w:eastAsia="HG丸ｺﾞｼｯｸM-PRO" w:hAnsi="HG丸ｺﾞｼｯｸM-PRO" w:hint="eastAsia"/>
                      <w:sz w:val="18"/>
                    </w:rPr>
                    <w:t>の</w:t>
                  </w:r>
                  <w:r w:rsidRPr="007317EF">
                    <w:rPr>
                      <w:rFonts w:ascii="HG丸ｺﾞｼｯｸM-PRO" w:eastAsia="HG丸ｺﾞｼｯｸM-PRO" w:hAnsi="HG丸ｺﾞｼｯｸM-PRO"/>
                      <w:sz w:val="18"/>
                    </w:rPr>
                    <w:t>作成</w:t>
                  </w:r>
                </w:p>
                <w:p w:rsidR="002758A3" w:rsidRPr="007317EF" w:rsidRDefault="002758A3" w:rsidP="004E6F11">
                  <w:pPr>
                    <w:ind w:firstLineChars="500" w:firstLine="900"/>
                    <w:rPr>
                      <w:rFonts w:ascii="HG丸ｺﾞｼｯｸM-PRO" w:eastAsia="HG丸ｺﾞｼｯｸM-PRO" w:hAnsi="HG丸ｺﾞｼｯｸM-PRO"/>
                      <w:sz w:val="18"/>
                    </w:rPr>
                  </w:pPr>
                  <w:r w:rsidRPr="007317EF">
                    <w:rPr>
                      <w:rFonts w:ascii="HG丸ｺﾞｼｯｸM-PRO" w:eastAsia="HG丸ｺﾞｼｯｸM-PRO" w:hAnsi="HG丸ｺﾞｼｯｸM-PRO"/>
                      <w:sz w:val="18"/>
                    </w:rPr>
                    <w:t>実施状況管理</w:t>
                  </w:r>
                </w:p>
              </w:txbxContent>
            </v:textbox>
          </v:shape>
        </w:pict>
      </w:r>
      <w:r w:rsidRPr="00841458">
        <w:rPr>
          <w:b/>
          <w:noProof/>
          <w:sz w:val="36"/>
        </w:rPr>
        <w:pict>
          <v:oval id="円/楕円 7" o:spid="_x0000_s1052" style="position:absolute;left:0;text-align:left;margin-left:-8.25pt;margin-top:14.85pt;width:183.75pt;height:3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" filled="f" strokecolor="#ffc000 [3207]" strokeweight="2.25pt">
            <v:stroke joinstyle="miter"/>
            <v:path arrowok="t"/>
          </v:oval>
        </w:pict>
      </w:r>
    </w:p>
    <w:p w:rsidR="00F710AE" w:rsidRPr="00F710AE" w:rsidRDefault="001206D0" w:rsidP="00F710AE">
      <w:pPr>
        <w:rPr>
          <w:sz w:val="22"/>
        </w:rPr>
      </w:pPr>
      <w:r w:rsidRPr="007317EF">
        <w:rPr>
          <w:rFonts w:ascii="HG丸ｺﾞｼｯｸM-PRO" w:eastAsia="HG丸ｺﾞｼｯｸM-PRO" w:hAnsi="HG丸ｺﾞｼｯｸM-PRO"/>
          <w:b/>
          <w:noProof/>
          <w:sz w:val="36"/>
        </w:rPr>
        <w:drawing>
          <wp:anchor distT="0" distB="0" distL="114300" distR="114300" simplePos="0" relativeHeight="251659776" behindDoc="0" locked="0" layoutInCell="1" allowOverlap="1">
            <wp:simplePos x="0" y="0"/>
            <wp:positionH relativeFrom="column">
              <wp:posOffset>7028815</wp:posOffset>
            </wp:positionH>
            <wp:positionV relativeFrom="paragraph">
              <wp:posOffset>97155</wp:posOffset>
            </wp:positionV>
            <wp:extent cx="2730500" cy="2276475"/>
            <wp:effectExtent l="95250" t="19050" r="88900" b="9525"/>
            <wp:wrapNone/>
            <wp:docPr id="14" name="図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r w:rsidR="00841458" w:rsidRPr="00841458">
        <w:rPr>
          <w:b/>
          <w:noProof/>
          <w:sz w:val="36"/>
        </w:rPr>
        <w:pict>
          <v:shape id="テキスト ボックス 22" o:spid="_x0000_s1031" type="#_x0000_t202" style="position:absolute;left:0;text-align:left;margin-left:175.5pt;margin-top:8.85pt;width:36pt;height:24.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" filled="f" stroked="f">
            <v:textbox>
              <w:txbxContent>
                <w:p w:rsidR="002758A3" w:rsidRPr="007317EF" w:rsidRDefault="002758A3" w:rsidP="00D67DDD">
                  <w:pPr>
                    <w:rPr>
                      <w:rFonts w:ascii="HG丸ｺﾞｼｯｸM-PRO" w:eastAsia="HG丸ｺﾞｼｯｸM-PRO" w:hAnsi="HG丸ｺﾞｼｯｸM-PRO"/>
                      <w:sz w:val="18"/>
                    </w:rPr>
                  </w:pPr>
                  <w:r>
                    <w:rPr>
                      <w:rFonts w:ascii="HG丸ｺﾞｼｯｸM-PRO" w:eastAsia="HG丸ｺﾞｼｯｸM-PRO" w:hAnsi="HG丸ｺﾞｼｯｸM-PRO" w:hint="eastAsia"/>
                      <w:sz w:val="20"/>
                    </w:rPr>
                    <w:t>相談</w:t>
                  </w:r>
                </w:p>
              </w:txbxContent>
            </v:textbox>
          </v:shape>
        </w:pict>
      </w:r>
      <w:r>
        <w:rPr>
          <w:rFonts w:ascii="メイリオ" w:eastAsia="メイリオ" w:hAnsi="メイリオ" w:cs="メイリオ"/>
          <w:noProof/>
          <w:color w:val="666666"/>
          <w:szCs w:val="21"/>
        </w:rPr>
        <w:drawing>
          <wp:anchor distT="0" distB="0" distL="114300" distR="114300" simplePos="0" relativeHeight="251641344" behindDoc="0" locked="0" layoutInCell="1" allowOverlap="1">
            <wp:simplePos x="0" y="0"/>
            <wp:positionH relativeFrom="column">
              <wp:posOffset>1022350</wp:posOffset>
            </wp:positionH>
            <wp:positionV relativeFrom="paragraph">
              <wp:posOffset>211455</wp:posOffset>
            </wp:positionV>
            <wp:extent cx="458470" cy="514350"/>
            <wp:effectExtent l="0" t="0" r="0" b="0"/>
            <wp:wrapNone/>
            <wp:docPr id="12" name="図 12" descr="泣いている女の子のイラスト">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泣いている女の子のイラスト">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 cy="514350"/>
                    </a:xfrm>
                    <a:prstGeom prst="rect">
                      <a:avLst/>
                    </a:prstGeom>
                    <a:noFill/>
                    <a:ln>
                      <a:noFill/>
                    </a:ln>
                  </pic:spPr>
                </pic:pic>
              </a:graphicData>
            </a:graphic>
          </wp:anchor>
        </w:drawing>
      </w:r>
    </w:p>
    <w:p w:rsidR="00F710AE" w:rsidRPr="00065DE8" w:rsidRDefault="00841458" w:rsidP="00F710AE">
      <w:pPr>
        <w:rPr>
          <w:sz w:val="22"/>
        </w:rPr>
      </w:pPr>
      <w:r w:rsidRPr="00841458">
        <w:rPr>
          <w:b/>
          <w:noProof/>
          <w:sz w:val="3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0;text-align:left;margin-left:183.75pt;margin-top:14.85pt;width:21.7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" adj="11172" fillcolor="white [3201]" strokecolor="#5b9bd5 [3204]" strokeweight="1.5pt">
            <v:path arrowok="t"/>
          </v:shape>
        </w:pict>
      </w:r>
      <w:r w:rsidRPr="00841458">
        <w:rPr>
          <w:b/>
          <w:noProof/>
          <w:sz w:val="36"/>
        </w:rPr>
        <w:pict>
          <v:shape id="右矢印 23" o:spid="_x0000_s1050" type="#_x0000_t13" style="position:absolute;left:0;text-align:left;margin-left:382.5pt;margin-top:17.1pt;width:21.7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" adj="11172" fillcolor="white [3201]" strokecolor="#5b9bd5 [3204]" strokeweight="1.5pt">
            <v:path arrowok="t"/>
          </v:shape>
        </w:pict>
      </w:r>
      <w:r w:rsidRPr="00841458">
        <w:rPr>
          <w:b/>
          <w:noProof/>
          <w:sz w:val="36"/>
        </w:rPr>
        <w:pict>
          <v:shape id="右矢印 24" o:spid="_x0000_s1049" type="#_x0000_t13" style="position:absolute;left:0;text-align:left;margin-left:539.25pt;margin-top:17.1pt;width:21.7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" adj="11172" fillcolor="white [3201]" strokecolor="#5b9bd5 [3204]" strokeweight="1.5pt">
            <v:path arrowok="t"/>
          </v:shape>
        </w:pict>
      </w:r>
    </w:p>
    <w:p w:rsidR="00F710AE" w:rsidRPr="00F710AE" w:rsidRDefault="00841458" w:rsidP="00F710AE">
      <w:pPr>
        <w:rPr>
          <w:sz w:val="22"/>
        </w:rPr>
      </w:pPr>
      <w:r w:rsidRPr="00841458">
        <w:rPr>
          <w:b/>
          <w:noProof/>
          <w:sz w:val="36"/>
        </w:rPr>
        <w:pict>
          <v:group id="Group 18" o:spid="_x0000_s1032" style="position:absolute;left:0;text-align:left;margin-left:238.5pt;margin-top:3.45pt;width:105pt;height:51pt;z-index:251658752" coordorigin="5850,6795" coordsize="210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">
            <v:shape id="Text Box 5" o:spid="_x0000_s1033" type="#_x0000_t202" style="position:absolute;left:5850;top:6900;width:210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RMUA&#10;AADbAAAADwAAAGRycy9kb3ducmV2LnhtbESPMU8DMQyFdyT+Q2SkLojm2uHaHk0rhITE0IXSod3M&#10;xeRCL84pCe3x7/GAxGbrPb/3eb0dQ68ulLKPbGA2rUARt9F6dgYO7y8PS1C5IFvsI5OBH8qw3dze&#10;rLGx8cpvdNkXpySEc4MGulKGRuvcdhQwT+NALNpnTAGLrMlpm/Aq4aHX86qqdUDP0tDhQM8dtef9&#10;dzBwTPPloV44707+vJut6o/79mthzORufHoEVWgs/+a/61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BExQAAANsAAAAPAAAAAAAAAAAAAAAAAJgCAABkcnMv&#10;ZG93bnJldi54bWxQSwUGAAAAAAQABAD1AAAAigMAAAAA&#10;" filled="f" fillcolor="white [3201]" stroked="f" strokecolor="black [3200]" strokeweight="1pt">
              <v:textbox>
                <w:txbxContent>
                  <w:p w:rsidR="002758A3" w:rsidRPr="004E6F11" w:rsidRDefault="002758A3" w:rsidP="00A25472">
                    <w:pPr>
                      <w:jc w:val="center"/>
                      <w:rPr>
                        <w:rFonts w:ascii="HG丸ｺﾞｼｯｸM-PRO" w:eastAsia="HG丸ｺﾞｼｯｸM-PRO" w:hAnsi="HG丸ｺﾞｼｯｸM-PRO"/>
                      </w:rPr>
                    </w:pPr>
                    <w:r w:rsidRPr="004E6F11">
                      <w:rPr>
                        <w:rFonts w:ascii="HG丸ｺﾞｼｯｸM-PRO" w:eastAsia="HG丸ｺﾞｼｯｸM-PRO" w:hAnsi="HG丸ｺﾞｼｯｸM-PRO" w:hint="eastAsia"/>
                      </w:rPr>
                      <w:t>相談支援包括化</w:t>
                    </w:r>
                  </w:p>
                  <w:p w:rsidR="002758A3" w:rsidRPr="004E6F11" w:rsidRDefault="002758A3" w:rsidP="00A25472">
                    <w:pPr>
                      <w:jc w:val="center"/>
                      <w:rPr>
                        <w:rFonts w:ascii="HG丸ｺﾞｼｯｸM-PRO" w:eastAsia="HG丸ｺﾞｼｯｸM-PRO" w:hAnsi="HG丸ｺﾞｼｯｸM-PRO"/>
                        <w:sz w:val="20"/>
                      </w:rPr>
                    </w:pPr>
                    <w:r w:rsidRPr="004E6F11">
                      <w:rPr>
                        <w:rFonts w:ascii="HG丸ｺﾞｼｯｸM-PRO" w:eastAsia="HG丸ｺﾞｼｯｸM-PRO" w:hAnsi="HG丸ｺﾞｼｯｸM-PRO"/>
                      </w:rPr>
                      <w:t>推進員</w:t>
                    </w:r>
                  </w:p>
                </w:txbxContent>
              </v:textbox>
            </v:shape>
            <v:oval id="Oval 17" o:spid="_x0000_s1034" style="position:absolute;left:5925;top:6795;width:202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YuL4A&#10;AADbAAAADwAAAGRycy9kb3ducmV2LnhtbERPyQrCMBC9C/5DGMGbpiqIVqOo4HLx4HLxNjRjW20m&#10;pYla/94Igrd5vHWm89oU4kmVyy0r6HUjEMSJ1TmnCs6ndWcEwnlkjYVlUvAmB/NZszHFWNsXH+h5&#10;9KkIIexiVJB5X8ZSuiQjg65rS+LAXW1l0AdYpVJX+ArhppD9KBpKgzmHhgxLWmWU3I8Po2BUX8rb&#10;eoCPBfdvm+V2vL9LPVaq3aoXExCeav8X/9w7Heb34PtLOEDO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K2Li+AAAA2wAAAA8AAAAAAAAAAAAAAAAAmAIAAGRycy9kb3ducmV2&#10;LnhtbFBLBQYAAAAABAAEAPUAAACDAwAAAAA=&#10;" filled="f">
              <v:textbox inset="5.85pt,.7pt,5.85pt,.7pt"/>
            </v:oval>
          </v:group>
        </w:pict>
      </w:r>
      <w:r w:rsidR="001206D0">
        <w:rPr>
          <w:rFonts w:ascii="メイリオ" w:eastAsia="メイリオ" w:hAnsi="メイリオ" w:cs="メイリオ"/>
          <w:noProof/>
          <w:color w:val="666666"/>
          <w:szCs w:val="21"/>
        </w:rPr>
        <w:drawing>
          <wp:anchor distT="0" distB="0" distL="114300" distR="114300" simplePos="0" relativeHeight="251664896" behindDoc="0" locked="0" layoutInCell="1" allowOverlap="1">
            <wp:simplePos x="0" y="0"/>
            <wp:positionH relativeFrom="column">
              <wp:posOffset>1480820</wp:posOffset>
            </wp:positionH>
            <wp:positionV relativeFrom="paragraph">
              <wp:posOffset>99566</wp:posOffset>
            </wp:positionV>
            <wp:extent cx="476249" cy="857250"/>
            <wp:effectExtent l="0" t="0" r="0" b="0"/>
            <wp:wrapNone/>
            <wp:docPr id="19" name="図 19" descr="松葉杖を使う男性のイラスト（骨折）">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松葉杖を使う男性のイラスト（骨折）">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49" cy="857250"/>
                    </a:xfrm>
                    <a:prstGeom prst="rect">
                      <a:avLst/>
                    </a:prstGeom>
                    <a:noFill/>
                    <a:ln>
                      <a:noFill/>
                    </a:ln>
                  </pic:spPr>
                </pic:pic>
              </a:graphicData>
            </a:graphic>
          </wp:anchor>
        </w:drawing>
      </w:r>
      <w:r w:rsidR="001206D0">
        <w:rPr>
          <w:rFonts w:ascii="メイリオ" w:eastAsia="メイリオ" w:hAnsi="メイリオ" w:cs="メイリオ"/>
          <w:noProof/>
          <w:color w:val="666666"/>
          <w:szCs w:val="21"/>
        </w:rPr>
        <w:drawing>
          <wp:anchor distT="0" distB="0" distL="114300" distR="114300" simplePos="0" relativeHeight="251671040" behindDoc="0" locked="0" layoutInCell="1" allowOverlap="1">
            <wp:simplePos x="0" y="0"/>
            <wp:positionH relativeFrom="column">
              <wp:posOffset>95250</wp:posOffset>
            </wp:positionH>
            <wp:positionV relativeFrom="paragraph">
              <wp:posOffset>217170</wp:posOffset>
            </wp:positionV>
            <wp:extent cx="1133475" cy="1012825"/>
            <wp:effectExtent l="0" t="0" r="9525" b="0"/>
            <wp:wrapNone/>
            <wp:docPr id="20" name="図 20" descr="高齢者に対する差別のイラスト">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高齢者に対する差別のイラスト">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012825"/>
                    </a:xfrm>
                    <a:prstGeom prst="rect">
                      <a:avLst/>
                    </a:prstGeom>
                    <a:noFill/>
                    <a:ln>
                      <a:noFill/>
                    </a:ln>
                  </pic:spPr>
                </pic:pic>
              </a:graphicData>
            </a:graphic>
          </wp:anchor>
        </w:drawing>
      </w:r>
    </w:p>
    <w:p w:rsidR="00F710AE" w:rsidRPr="00F710AE" w:rsidRDefault="001206D0" w:rsidP="00F710AE">
      <w:pPr>
        <w:rPr>
          <w:sz w:val="22"/>
        </w:rPr>
      </w:pPr>
      <w:r>
        <w:rPr>
          <w:rFonts w:ascii="メイリオ" w:eastAsia="メイリオ" w:hAnsi="メイリオ" w:cs="メイリオ"/>
          <w:noProof/>
          <w:color w:val="666666"/>
          <w:szCs w:val="21"/>
        </w:rPr>
        <w:drawing>
          <wp:anchor distT="0" distB="0" distL="114300" distR="114300" simplePos="0" relativeHeight="251642368" behindDoc="0" locked="0" layoutInCell="1" allowOverlap="1">
            <wp:simplePos x="0" y="0"/>
            <wp:positionH relativeFrom="column">
              <wp:posOffset>5549265</wp:posOffset>
            </wp:positionH>
            <wp:positionV relativeFrom="paragraph">
              <wp:posOffset>196851</wp:posOffset>
            </wp:positionV>
            <wp:extent cx="904875" cy="970280"/>
            <wp:effectExtent l="0" t="0" r="0" b="1270"/>
            <wp:wrapNone/>
            <wp:docPr id="2" name="図 2" descr="会議のイラスト（男女混合）">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会議のイラスト（男女混合）">
                      <a:hlinkClick r:id="rId18"/>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970280"/>
                    </a:xfrm>
                    <a:prstGeom prst="rect">
                      <a:avLst/>
                    </a:prstGeom>
                    <a:noFill/>
                    <a:ln>
                      <a:noFill/>
                    </a:ln>
                  </pic:spPr>
                </pic:pic>
              </a:graphicData>
            </a:graphic>
          </wp:anchor>
        </w:drawing>
      </w:r>
    </w:p>
    <w:p w:rsidR="00F710AE" w:rsidRPr="00F710AE" w:rsidRDefault="00F710AE" w:rsidP="00F710AE">
      <w:pPr>
        <w:rPr>
          <w:sz w:val="22"/>
        </w:rPr>
      </w:pPr>
    </w:p>
    <w:p w:rsidR="00F710AE" w:rsidRPr="00F710AE" w:rsidRDefault="001206D0" w:rsidP="00F710AE">
      <w:pPr>
        <w:rPr>
          <w:sz w:val="22"/>
        </w:rPr>
      </w:pPr>
      <w:r>
        <w:rPr>
          <w:rFonts w:ascii="メイリオ" w:eastAsia="メイリオ" w:hAnsi="メイリオ" w:cs="メイリオ"/>
          <w:noProof/>
          <w:color w:val="666666"/>
          <w:szCs w:val="21"/>
        </w:rPr>
        <w:drawing>
          <wp:anchor distT="0" distB="0" distL="114300" distR="114300" simplePos="0" relativeHeight="251644416" behindDoc="0" locked="0" layoutInCell="1" allowOverlap="1">
            <wp:simplePos x="0" y="0"/>
            <wp:positionH relativeFrom="column">
              <wp:posOffset>3286125</wp:posOffset>
            </wp:positionH>
            <wp:positionV relativeFrom="paragraph">
              <wp:posOffset>65405</wp:posOffset>
            </wp:positionV>
            <wp:extent cx="833120" cy="800100"/>
            <wp:effectExtent l="0" t="0" r="5080" b="0"/>
            <wp:wrapNone/>
            <wp:docPr id="15" name="図 15" descr="カウンセラーのイラスト">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カウンセラーのイラスト">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3120" cy="800100"/>
                    </a:xfrm>
                    <a:prstGeom prst="rect">
                      <a:avLst/>
                    </a:prstGeom>
                    <a:noFill/>
                    <a:ln>
                      <a:noFill/>
                    </a:ln>
                  </pic:spPr>
                </pic:pic>
              </a:graphicData>
            </a:graphic>
          </wp:anchor>
        </w:drawing>
      </w:r>
    </w:p>
    <w:p w:rsidR="00F710AE" w:rsidRPr="00F710AE" w:rsidRDefault="00841458" w:rsidP="00F710AE">
      <w:pPr>
        <w:rPr>
          <w:sz w:val="22"/>
        </w:rPr>
      </w:pPr>
      <w:r w:rsidRPr="00841458">
        <w:rPr>
          <w:b/>
          <w:noProof/>
          <w:sz w:val="36"/>
        </w:rPr>
        <w:pict>
          <v:shape id="AutoShape 16" o:spid="_x0000_s1048" type="#_x0000_t13" style="position:absolute;left:0;text-align:left;margin-left:183.75pt;margin-top:16.6pt;width:21.75pt;height:21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" adj="11172" fillcolor="white [3201]" strokecolor="#5b9bd5 [3204]" strokeweight="1.5pt"/>
        </w:pict>
      </w:r>
      <w:r w:rsidR="00065DE8">
        <w:rPr>
          <w:rFonts w:ascii="メイリオ" w:eastAsia="メイリオ" w:hAnsi="メイリオ" w:cs="メイリオ"/>
          <w:noProof/>
          <w:color w:val="666666"/>
          <w:szCs w:val="21"/>
        </w:rPr>
        <w:drawing>
          <wp:anchor distT="0" distB="0" distL="114300" distR="114300" simplePos="0" relativeHeight="251672064" behindDoc="0" locked="0" layoutInCell="1" allowOverlap="1">
            <wp:simplePos x="0" y="0"/>
            <wp:positionH relativeFrom="column">
              <wp:posOffset>810895</wp:posOffset>
            </wp:positionH>
            <wp:positionV relativeFrom="paragraph">
              <wp:posOffset>176530</wp:posOffset>
            </wp:positionV>
            <wp:extent cx="1025412" cy="871220"/>
            <wp:effectExtent l="0" t="0" r="3810" b="5080"/>
            <wp:wrapNone/>
            <wp:docPr id="21" name="図 21" descr="親を怒鳴る無職のイラスト">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親を怒鳴る無職のイラスト">
                      <a:hlinkClick r:id="rId22"/>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5412" cy="871220"/>
                    </a:xfrm>
                    <a:prstGeom prst="rect">
                      <a:avLst/>
                    </a:prstGeom>
                    <a:noFill/>
                    <a:ln>
                      <a:noFill/>
                    </a:ln>
                  </pic:spPr>
                </pic:pic>
              </a:graphicData>
            </a:graphic>
          </wp:anchor>
        </w:drawing>
      </w:r>
    </w:p>
    <w:p w:rsidR="00F710AE" w:rsidRPr="00F710AE" w:rsidRDefault="00065DE8" w:rsidP="00F710AE">
      <w:pPr>
        <w:rPr>
          <w:sz w:val="22"/>
        </w:rPr>
      </w:pPr>
      <w:r>
        <w:rPr>
          <w:rFonts w:ascii="メイリオ" w:eastAsia="メイリオ" w:hAnsi="メイリオ" w:cs="メイリオ"/>
          <w:noProof/>
          <w:color w:val="666666"/>
          <w:szCs w:val="21"/>
        </w:rPr>
        <w:drawing>
          <wp:anchor distT="0" distB="0" distL="114300" distR="114300" simplePos="0" relativeHeight="251650560" behindDoc="0" locked="0" layoutInCell="1" allowOverlap="1">
            <wp:simplePos x="0" y="0"/>
            <wp:positionH relativeFrom="column">
              <wp:posOffset>228600</wp:posOffset>
            </wp:positionH>
            <wp:positionV relativeFrom="paragraph">
              <wp:posOffset>166710</wp:posOffset>
            </wp:positionV>
            <wp:extent cx="485604" cy="513866"/>
            <wp:effectExtent l="0" t="0" r="0" b="0"/>
            <wp:wrapNone/>
            <wp:docPr id="18" name="図 18" descr="頭を抱えて悩んでいる人のイラスト（女性）">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頭を抱えて悩んでいる人のイラスト（女性）">
                      <a:hlinkClick r:id="rId24"/>
                    </pic:cNvP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604" cy="513866"/>
                    </a:xfrm>
                    <a:prstGeom prst="rect">
                      <a:avLst/>
                    </a:prstGeom>
                    <a:noFill/>
                    <a:ln>
                      <a:noFill/>
                    </a:ln>
                  </pic:spPr>
                </pic:pic>
              </a:graphicData>
            </a:graphic>
          </wp:anchor>
        </w:drawing>
      </w:r>
    </w:p>
    <w:p w:rsidR="00F710AE" w:rsidRPr="00F710AE" w:rsidRDefault="00841458" w:rsidP="00F710AE">
      <w:pPr>
        <w:rPr>
          <w:sz w:val="22"/>
        </w:rPr>
      </w:pPr>
      <w:r w:rsidRPr="00841458">
        <w:rPr>
          <w:b/>
          <w:noProof/>
          <w:sz w:val="36"/>
        </w:rPr>
        <w:pict>
          <v:shape id="_x0000_s1035" type="#_x0000_t202" style="position:absolute;left:0;text-align:left;margin-left:428.15pt;margin-top:18.3pt;width:86pt;height:24.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" fillcolor="white [3201]" strokecolor="black [3200]" strokeweight="1pt">
            <v:textbox>
              <w:txbxContent>
                <w:p w:rsidR="002758A3" w:rsidRPr="004E6F11" w:rsidRDefault="002758A3" w:rsidP="00A25472">
                  <w:pPr>
                    <w:jc w:val="center"/>
                    <w:rPr>
                      <w:rFonts w:ascii="HG丸ｺﾞｼｯｸM-PRO" w:eastAsia="HG丸ｺﾞｼｯｸM-PRO" w:hAnsi="HG丸ｺﾞｼｯｸM-PRO"/>
                    </w:rPr>
                  </w:pPr>
                  <w:r w:rsidRPr="004E6F11">
                    <w:rPr>
                      <w:rFonts w:ascii="HG丸ｺﾞｼｯｸM-PRO" w:eastAsia="HG丸ｺﾞｼｯｸM-PRO" w:hAnsi="HG丸ｺﾞｼｯｸM-PRO" w:hint="eastAsia"/>
                    </w:rPr>
                    <w:t>担当者会議</w:t>
                  </w:r>
                </w:p>
              </w:txbxContent>
            </v:textbox>
          </v:shape>
        </w:pict>
      </w:r>
      <w:r w:rsidRPr="00841458">
        <w:rPr>
          <w:b/>
          <w:noProof/>
          <w:sz w:val="36"/>
        </w:rPr>
        <w:pict>
          <v:shape id="_x0000_s1036" type="#_x0000_t202" style="position:absolute;left:0;text-align:left;margin-left:160.5pt;margin-top:4.5pt;width:71.25pt;height:24.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" filled="f" stroked="f">
            <v:textbox>
              <w:txbxContent>
                <w:p w:rsidR="002758A3" w:rsidRPr="007317EF" w:rsidRDefault="002758A3" w:rsidP="00D67DDD">
                  <w:pPr>
                    <w:rPr>
                      <w:rFonts w:ascii="HG丸ｺﾞｼｯｸM-PRO" w:eastAsia="HG丸ｺﾞｼｯｸM-PRO" w:hAnsi="HG丸ｺﾞｼｯｸM-PRO"/>
                      <w:sz w:val="18"/>
                    </w:rPr>
                  </w:pPr>
                  <w:r>
                    <w:rPr>
                      <w:rFonts w:ascii="HG丸ｺﾞｼｯｸM-PRO" w:eastAsia="HG丸ｺﾞｼｯｸM-PRO" w:hAnsi="HG丸ｺﾞｼｯｸM-PRO" w:hint="eastAsia"/>
                      <w:sz w:val="20"/>
                    </w:rPr>
                    <w:t>訪問・支援</w:t>
                  </w:r>
                </w:p>
              </w:txbxContent>
            </v:textbox>
          </v:shape>
        </w:pict>
      </w:r>
      <w:r w:rsidR="00556B06">
        <w:rPr>
          <w:rFonts w:hint="eastAsia"/>
          <w:sz w:val="22"/>
        </w:rPr>
        <w:t xml:space="preserve">　　　　　</w:t>
      </w:r>
    </w:p>
    <w:p w:rsidR="00F710AE" w:rsidRPr="00F710AE" w:rsidRDefault="00841458" w:rsidP="00F710AE">
      <w:pPr>
        <w:rPr>
          <w:sz w:val="22"/>
        </w:rPr>
      </w:pPr>
      <w:r w:rsidRPr="00841458">
        <w:rPr>
          <w:b/>
          <w:noProof/>
          <w:sz w:val="36"/>
        </w:rPr>
        <w:pict>
          <v:shape id="_x0000_s1037" type="#_x0000_t202" style="position:absolute;left:0;text-align:left;margin-left:266.2pt;margin-top:2.4pt;width:192pt;height:44.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" filled="f" stroked="f">
            <v:textbox>
              <w:txbxContent>
                <w:p w:rsidR="002758A3" w:rsidRDefault="002758A3" w:rsidP="00D67DDD">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複合的な</w:t>
                  </w:r>
                  <w:r>
                    <w:rPr>
                      <w:rFonts w:ascii="HG丸ｺﾞｼｯｸM-PRO" w:eastAsia="HG丸ｺﾞｼｯｸM-PRO" w:hAnsi="HG丸ｺﾞｼｯｸM-PRO"/>
                      <w:sz w:val="20"/>
                    </w:rPr>
                    <w:t>課題についての</w:t>
                  </w:r>
                </w:p>
                <w:p w:rsidR="002758A3" w:rsidRPr="007317EF" w:rsidRDefault="002758A3" w:rsidP="00D67DDD">
                  <w:pPr>
                    <w:rPr>
                      <w:rFonts w:ascii="HG丸ｺﾞｼｯｸM-PRO" w:eastAsia="HG丸ｺﾞｼｯｸM-PRO" w:hAnsi="HG丸ｺﾞｼｯｸM-PRO"/>
                      <w:sz w:val="18"/>
                    </w:rPr>
                  </w:pPr>
                  <w:r>
                    <w:rPr>
                      <w:rFonts w:ascii="HG丸ｺﾞｼｯｸM-PRO" w:eastAsia="HG丸ｺﾞｼｯｸM-PRO" w:hAnsi="HG丸ｺﾞｼｯｸM-PRO" w:hint="eastAsia"/>
                      <w:sz w:val="20"/>
                    </w:rPr>
                    <w:t>相談</w:t>
                  </w:r>
                  <w:r>
                    <w:rPr>
                      <w:rFonts w:ascii="HG丸ｺﾞｼｯｸM-PRO" w:eastAsia="HG丸ｺﾞｼｯｸM-PRO" w:hAnsi="HG丸ｺﾞｼｯｸM-PRO"/>
                      <w:sz w:val="20"/>
                    </w:rPr>
                    <w:t>・情報提供</w:t>
                  </w:r>
                </w:p>
              </w:txbxContent>
            </v:textbox>
          </v:shape>
        </w:pict>
      </w:r>
      <w:r w:rsidRPr="00841458">
        <w:rPr>
          <w:b/>
          <w:noProof/>
          <w:sz w:val="36"/>
        </w:rPr>
        <w:pict>
          <v:shape id="右矢印 17" o:spid="_x0000_s1047" type="#_x0000_t13" style="position:absolute;left:0;text-align:left;margin-left:246.85pt;margin-top:9.1pt;width:21pt;height:21.7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" adj="11172" fillcolor="white [3201]" strokecolor="#5b9bd5 [3204]" strokeweight="1.5pt"/>
        </w:pict>
      </w:r>
    </w:p>
    <w:p w:rsidR="00F710AE" w:rsidRDefault="00841458" w:rsidP="00F710AE">
      <w:pPr>
        <w:rPr>
          <w:sz w:val="22"/>
        </w:rPr>
      </w:pPr>
      <w:r w:rsidRPr="00841458">
        <w:rPr>
          <w:b/>
          <w:noProof/>
          <w:sz w:val="36"/>
        </w:rPr>
        <w:pict>
          <v:shape id="_x0000_s1038" type="#_x0000_t202" style="position:absolute;left:0;text-align:left;margin-left:410.7pt;margin-top:6.9pt;width:123.75pt;height:2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" filled="f" stroked="f">
            <v:textbox>
              <w:txbxContent>
                <w:p w:rsidR="002758A3" w:rsidRPr="007317EF" w:rsidRDefault="002758A3" w:rsidP="009B09E6">
                  <w:pPr>
                    <w:rPr>
                      <w:rFonts w:ascii="HG丸ｺﾞｼｯｸM-PRO" w:eastAsia="HG丸ｺﾞｼｯｸM-PRO" w:hAnsi="HG丸ｺﾞｼｯｸM-PRO"/>
                      <w:sz w:val="18"/>
                    </w:rPr>
                  </w:pPr>
                  <w:r w:rsidRPr="007317EF">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18"/>
                    </w:rPr>
                    <w:t>個別ケースの</w:t>
                  </w:r>
                  <w:r>
                    <w:rPr>
                      <w:rFonts w:ascii="HG丸ｺﾞｼｯｸM-PRO" w:eastAsia="HG丸ｺﾞｼｯｸM-PRO" w:hAnsi="HG丸ｺﾞｼｯｸM-PRO"/>
                      <w:sz w:val="18"/>
                    </w:rPr>
                    <w:t>支援調整</w:t>
                  </w:r>
                </w:p>
                <w:p w:rsidR="002758A3" w:rsidRPr="007317EF" w:rsidRDefault="002758A3" w:rsidP="00D67DDD">
                  <w:pPr>
                    <w:rPr>
                      <w:rFonts w:ascii="HG丸ｺﾞｼｯｸM-PRO" w:eastAsia="HG丸ｺﾞｼｯｸM-PRO" w:hAnsi="HG丸ｺﾞｼｯｸM-PRO"/>
                      <w:sz w:val="18"/>
                    </w:rPr>
                  </w:pPr>
                </w:p>
              </w:txbxContent>
            </v:textbox>
          </v:shape>
        </w:pict>
      </w:r>
    </w:p>
    <w:p w:rsidR="00F710AE" w:rsidRDefault="00841458" w:rsidP="00F710AE">
      <w:pPr>
        <w:rPr>
          <w:sz w:val="22"/>
        </w:rPr>
      </w:pPr>
      <w:bookmarkStart w:id="0" w:name="_GoBack"/>
      <w:bookmarkEnd w:id="0"/>
      <w:r>
        <w:rPr>
          <w:noProof/>
          <w:sz w:val="22"/>
        </w:rPr>
        <w:pict>
          <v:group id="グループ化 194" o:spid="_x0000_s1039" style="position:absolute;left:0;text-align:left;margin-left:197.95pt;margin-top:12.15pt;width:189.75pt;height:104.25pt;z-index:251668992;mso-width-relative:margin" coordsize="24098,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">
            <v:shape id="Text Box 22" o:spid="_x0000_s1040" type="#_x0000_t202" style="position:absolute;width:3810;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i4L0A&#10;AADaAAAADwAAAGRycy9kb3ducmV2LnhtbESPzQrCMBCE74LvEFbwpqkeRKpRVCgK6sEf8Lo0a1ts&#10;NqVJtb69EQSPw8x8w8yXrSnFk2pXWFYwGkYgiFOrC84UXC/JYArCeWSNpWVS8CYHy0W3M8dY2xef&#10;6Hn2mQgQdjEqyL2vYildmpNBN7QVcfDutjbog6wzqWt8Bbgp5TiKJtJgwWEhx4o2OaWPc2MU2PVx&#10;vSOikm/NYX9MHHOWbJXq99rVDISn1v/Dv/ZOK5jA90q4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dWi4L0AAADaAAAADwAAAAAAAAAAAAAAAACYAgAAZHJzL2Rvd25yZXYu&#10;eG1sUEsFBgAAAAAEAAQA9QAAAIIDAAAAAA==&#10;">
              <v:textbox style="layout-flow:vertical-ideographic" inset="5.85pt,.7pt,5.85pt,.7pt">
                <w:txbxContent>
                  <w:p w:rsidR="002758A3" w:rsidRPr="00065DE8" w:rsidRDefault="002758A3" w:rsidP="00556B06">
                    <w:pPr>
                      <w:jc w:val="center"/>
                      <w:rPr>
                        <w:rFonts w:ascii="HG丸ｺﾞｼｯｸM-PRO" w:eastAsia="HG丸ｺﾞｼｯｸM-PRO" w:hAnsi="HG丸ｺﾞｼｯｸM-PRO"/>
                      </w:rPr>
                    </w:pPr>
                    <w:r w:rsidRPr="00065DE8">
                      <w:rPr>
                        <w:rFonts w:ascii="HG丸ｺﾞｼｯｸM-PRO" w:eastAsia="HG丸ｺﾞｼｯｸM-PRO" w:hAnsi="HG丸ｺﾞｼｯｸM-PRO" w:hint="eastAsia"/>
                        <w:sz w:val="20"/>
                      </w:rPr>
                      <w:t>日常生活自立支援事業</w:t>
                    </w:r>
                  </w:p>
                </w:txbxContent>
              </v:textbox>
            </v:shape>
            <v:shape id="Text Box 23" o:spid="_x0000_s1041" type="#_x0000_t202" style="position:absolute;left:4476;width:3906;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8l70A&#10;AADaAAAADwAAAGRycy9kb3ducmV2LnhtbESPzQrCMBCE74LvEFbwpqmCItUoKhQF9eAPeF2atS02&#10;m9JErW9vBMHjMDPfMLNFY0rxpNoVlhUM+hEI4tTqgjMFl3PSm4BwHlljaZkUvMnBYt5uzTDW9sVH&#10;ep58JgKEXYwKcu+rWEqX5mTQ9W1FHLybrQ36IOtM6hpfAW5KOYyisTRYcFjIsaJ1Tun99DAK7Oqw&#10;2hJRydfHfndIHHOWbJTqdprlFISnxv/Dv/ZWKxjB90q4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Qc8l70AAADaAAAADwAAAAAAAAAAAAAAAACYAgAAZHJzL2Rvd25yZXYu&#10;eG1sUEsFBgAAAAAEAAQA9QAAAIIDAAAAAA==&#10;">
              <v:textbox style="layout-flow:vertical-ideographic" inset="5.85pt,.7pt,5.85pt,.7pt">
                <w:txbxContent>
                  <w:p w:rsidR="002758A3" w:rsidRPr="00065DE8" w:rsidRDefault="002758A3" w:rsidP="00556B06">
                    <w:pPr>
                      <w:jc w:val="center"/>
                      <w:rPr>
                        <w:rFonts w:ascii="HG丸ｺﾞｼｯｸM-PRO" w:eastAsia="HG丸ｺﾞｼｯｸM-PRO" w:hAnsi="HG丸ｺﾞｼｯｸM-PRO"/>
                        <w:sz w:val="20"/>
                      </w:rPr>
                    </w:pPr>
                    <w:r w:rsidRPr="00065DE8">
                      <w:rPr>
                        <w:rFonts w:ascii="HG丸ｺﾞｼｯｸM-PRO" w:eastAsia="HG丸ｺﾞｼｯｸM-PRO" w:hAnsi="HG丸ｺﾞｼｯｸM-PRO" w:hint="eastAsia"/>
                        <w:sz w:val="20"/>
                      </w:rPr>
                      <w:t>福祉事務所</w:t>
                    </w:r>
                  </w:p>
                </w:txbxContent>
              </v:textbox>
            </v:shape>
            <v:shape id="Text Box 24" o:spid="_x0000_s1042" type="#_x0000_t202" style="position:absolute;left:8953;width:4191;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ZDL0A&#10;AADaAAAADwAAAGRycy9kb3ducmV2LnhtbESPzQrCMBCE74LvEFbwpqkiItUoKhQF9eAPeF2atS02&#10;m9JErW9vBMHjMDPfMLNFY0rxpNoVlhUM+hEI4tTqgjMFl3PSm4BwHlljaZkUvMnBYt5uzTDW9sVH&#10;ep58JgKEXYwKcu+rWEqX5mTQ9W1FHLybrQ36IOtM6hpfAW5KOYyisTRYcFjIsaJ1Tun99DAK7Oqw&#10;2hJRydfHfndIHHOWbJTqdprlFISnxv/Dv/ZWKxjB90q4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uZDL0AAADaAAAADwAAAAAAAAAAAAAAAACYAgAAZHJzL2Rvd25yZXYu&#10;eG1sUEsFBgAAAAAEAAQA9QAAAIIDAAAAAA==&#10;">
              <v:textbox style="layout-flow:vertical-ideographic" inset="5.85pt,.7pt,5.85pt,.7pt">
                <w:txbxContent>
                  <w:p w:rsidR="002758A3" w:rsidRPr="00065DE8" w:rsidRDefault="002758A3" w:rsidP="00556B06">
                    <w:pPr>
                      <w:jc w:val="center"/>
                      <w:rPr>
                        <w:rFonts w:ascii="HG丸ｺﾞｼｯｸM-PRO" w:eastAsia="HG丸ｺﾞｼｯｸM-PRO" w:hAnsi="HG丸ｺﾞｼｯｸM-PRO"/>
                        <w:sz w:val="20"/>
                        <w:szCs w:val="20"/>
                      </w:rPr>
                    </w:pPr>
                    <w:r w:rsidRPr="00065DE8">
                      <w:rPr>
                        <w:rFonts w:ascii="HG丸ｺﾞｼｯｸM-PRO" w:eastAsia="HG丸ｺﾞｼｯｸM-PRO" w:hAnsi="HG丸ｺﾞｼｯｸM-PRO" w:hint="eastAsia"/>
                        <w:sz w:val="20"/>
                        <w:szCs w:val="20"/>
                      </w:rPr>
                      <w:t>包括支援センター</w:t>
                    </w:r>
                  </w:p>
                </w:txbxContent>
              </v:textbox>
            </v:shape>
            <v:shape id="Text Box 25" o:spid="_x0000_s1043" type="#_x0000_t202" style="position:absolute;left:13716;width:390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BeL0A&#10;AADaAAAADwAAAGRycy9kb3ducmV2LnhtbESPzQrCMBCE74LvEFbwpqkKItUoKhQF9eAPeF2atS02&#10;m9JErW9vBMHjMDPfMLNFY0rxpNoVlhUM+hEI4tTqgjMFl3PSm4BwHlljaZkUvMnBYt5uzTDW9sVH&#10;ep58JgKEXYwKcu+rWEqX5mTQ9W1FHLybrQ36IOtM6hpfAW5KOYyisTRYcFjIsaJ1Tun99DAK7Oqw&#10;2hJRydfHfndIHHOWbJTqdprlFISnxv/Dv/ZWKxjB90q4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aIBeL0AAADaAAAADwAAAAAAAAAAAAAAAACYAgAAZHJzL2Rvd25yZXYu&#10;eG1sUEsFBgAAAAAEAAQA9QAAAIIDAAAAAA==&#10;">
              <v:textbox style="layout-flow:vertical-ideographic" inset="5.85pt,.7pt,5.85pt,.7pt">
                <w:txbxContent>
                  <w:p w:rsidR="002758A3" w:rsidRPr="00065DE8" w:rsidRDefault="002758A3" w:rsidP="00556B06">
                    <w:pPr>
                      <w:jc w:val="center"/>
                      <w:rPr>
                        <w:rFonts w:ascii="HG丸ｺﾞｼｯｸM-PRO" w:eastAsia="HG丸ｺﾞｼｯｸM-PRO" w:hAnsi="HG丸ｺﾞｼｯｸM-PRO"/>
                      </w:rPr>
                    </w:pPr>
                    <w:r w:rsidRPr="00065DE8">
                      <w:rPr>
                        <w:rFonts w:ascii="HG丸ｺﾞｼｯｸM-PRO" w:eastAsia="HG丸ｺﾞｼｯｸM-PRO" w:hAnsi="HG丸ｺﾞｼｯｸM-PRO" w:hint="eastAsia"/>
                        <w:sz w:val="20"/>
                      </w:rPr>
                      <w:t>福祉委員</w:t>
                    </w:r>
                  </w:p>
                </w:txbxContent>
              </v:textbox>
            </v:shape>
            <v:shape id="Text Box 26" o:spid="_x0000_s1044" type="#_x0000_t202" style="position:absolute;left:18192;width:5906;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6lLsA&#10;AADaAAAADwAAAGRycy9kb3ducmV2LnhtbERPSwrCMBDdC94hjOBOU12IVKOoUBTUhR9wOzRjW2wm&#10;pUm13t4Igqvh8b4zX7amFE+qXWFZwWgYgSBOrS44U3C9JIMpCOeRNZaWScGbHCwX3c4cY21ffKLn&#10;2WcihLCLUUHufRVL6dKcDLqhrYgDd7e1QR9gnUld4yuEm1KOo2giDRYcGnKsaJNT+jg3RoFdH9c7&#10;Iir51hz2x8QxZ8lWqX6vXc1AeGr9X/xz73SYD99Xvlc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Y8OpS7AAAA2gAAAA8AAAAAAAAAAAAAAAAAmAIAAGRycy9kb3ducmV2Lnht&#10;bFBLBQYAAAAABAAEAPUAAACAAwAAAAA=&#10;">
              <v:textbox style="layout-flow:vertical-ideographic" inset="5.85pt,.7pt,5.85pt,.7pt">
                <w:txbxContent>
                  <w:p w:rsidR="002758A3" w:rsidRDefault="002758A3" w:rsidP="00556B06">
                    <w:pPr>
                      <w:jc w:val="center"/>
                      <w:rPr>
                        <w:rFonts w:ascii="HG丸ｺﾞｼｯｸM-PRO" w:eastAsia="HG丸ｺﾞｼｯｸM-PRO" w:hAnsi="HG丸ｺﾞｼｯｸM-PRO"/>
                        <w:sz w:val="20"/>
                      </w:rPr>
                    </w:pPr>
                    <w:r w:rsidRPr="00065DE8">
                      <w:rPr>
                        <w:rFonts w:ascii="HG丸ｺﾞｼｯｸM-PRO" w:eastAsia="HG丸ｺﾞｼｯｸM-PRO" w:hAnsi="HG丸ｺﾞｼｯｸM-PRO" w:hint="eastAsia"/>
                        <w:sz w:val="20"/>
                      </w:rPr>
                      <w:t>民生</w:t>
                    </w:r>
                    <w:r>
                      <w:rPr>
                        <w:rFonts w:ascii="HG丸ｺﾞｼｯｸM-PRO" w:eastAsia="HG丸ｺﾞｼｯｸM-PRO" w:hAnsi="HG丸ｺﾞｼｯｸM-PRO"/>
                        <w:sz w:val="20"/>
                      </w:rPr>
                      <w:t>児童</w:t>
                    </w:r>
                    <w:r w:rsidRPr="00065DE8">
                      <w:rPr>
                        <w:rFonts w:ascii="HG丸ｺﾞｼｯｸM-PRO" w:eastAsia="HG丸ｺﾞｼｯｸM-PRO" w:hAnsi="HG丸ｺﾞｼｯｸM-PRO" w:hint="eastAsia"/>
                        <w:sz w:val="20"/>
                      </w:rPr>
                      <w:t>委員</w:t>
                    </w:r>
                  </w:p>
                  <w:p w:rsidR="002758A3" w:rsidRPr="00065DE8" w:rsidRDefault="002758A3" w:rsidP="00556B0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主任</w:t>
                    </w:r>
                    <w:r>
                      <w:rPr>
                        <w:rFonts w:ascii="HG丸ｺﾞｼｯｸM-PRO" w:eastAsia="HG丸ｺﾞｼｯｸM-PRO" w:hAnsi="HG丸ｺﾞｼｯｸM-PRO"/>
                        <w:sz w:val="20"/>
                      </w:rPr>
                      <w:t>児童委員</w:t>
                    </w:r>
                  </w:p>
                </w:txbxContent>
              </v:textbox>
            </v:shape>
          </v:group>
        </w:pict>
      </w:r>
    </w:p>
    <w:p w:rsidR="00963BBD" w:rsidRPr="00F710AE" w:rsidRDefault="00841458" w:rsidP="00F710AE">
      <w:pPr>
        <w:tabs>
          <w:tab w:val="left" w:pos="3844"/>
        </w:tabs>
        <w:rPr>
          <w:sz w:val="22"/>
        </w:rPr>
      </w:pPr>
      <w:r>
        <w:rPr>
          <w:noProof/>
          <w:sz w:val="22"/>
        </w:rPr>
        <w:pict>
          <v:shape id="_x0000_s1045" type="#_x0000_t202" style="position:absolute;left:0;text-align:left;margin-left:424.4pt;margin-top:9.7pt;width:334.15pt;height:80.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">
            <v:textbox>
              <w:txbxContent>
                <w:p w:rsidR="002758A3" w:rsidRPr="001206D0" w:rsidRDefault="002758A3">
                  <w:pPr>
                    <w:rPr>
                      <w:sz w:val="20"/>
                    </w:rPr>
                  </w:pPr>
                  <w:r w:rsidRPr="001206D0">
                    <w:rPr>
                      <w:rFonts w:hint="eastAsia"/>
                      <w:sz w:val="20"/>
                    </w:rPr>
                    <w:t>注</w:t>
                  </w:r>
                  <w:r w:rsidRPr="001206D0">
                    <w:rPr>
                      <w:sz w:val="20"/>
                    </w:rPr>
                    <w:t>1</w:t>
                  </w:r>
                  <w:r w:rsidRPr="001206D0">
                    <w:rPr>
                      <w:sz w:val="20"/>
                    </w:rPr>
                    <w:t>）</w:t>
                  </w:r>
                  <w:r w:rsidRPr="001206D0">
                    <w:rPr>
                      <w:rFonts w:hint="eastAsia"/>
                      <w:sz w:val="20"/>
                    </w:rPr>
                    <w:t>ワンストップ</w:t>
                  </w:r>
                  <w:r w:rsidRPr="001206D0">
                    <w:rPr>
                      <w:sz w:val="20"/>
                    </w:rPr>
                    <w:t>サービスとは</w:t>
                  </w:r>
                  <w:r w:rsidRPr="001206D0">
                    <w:rPr>
                      <w:rFonts w:hint="eastAsia"/>
                      <w:sz w:val="20"/>
                    </w:rPr>
                    <w:t>、</w:t>
                  </w:r>
                  <w:r w:rsidRPr="001206D0">
                    <w:rPr>
                      <w:sz w:val="20"/>
                    </w:rPr>
                    <w:t>相談者が１カ所でニーズに合った</w:t>
                  </w:r>
                </w:p>
                <w:p w:rsidR="002758A3" w:rsidRPr="001206D0" w:rsidRDefault="002758A3" w:rsidP="001206D0">
                  <w:pPr>
                    <w:ind w:firstLineChars="250" w:firstLine="500"/>
                    <w:rPr>
                      <w:sz w:val="20"/>
                    </w:rPr>
                  </w:pPr>
                  <w:r w:rsidRPr="001206D0">
                    <w:rPr>
                      <w:sz w:val="20"/>
                    </w:rPr>
                    <w:t>サービス</w:t>
                  </w:r>
                  <w:r w:rsidRPr="001206D0">
                    <w:rPr>
                      <w:sz w:val="20"/>
                    </w:rPr>
                    <w:t>(</w:t>
                  </w:r>
                  <w:r w:rsidRPr="001206D0">
                    <w:rPr>
                      <w:rFonts w:hint="eastAsia"/>
                      <w:sz w:val="20"/>
                    </w:rPr>
                    <w:t>支援</w:t>
                  </w:r>
                  <w:r w:rsidRPr="001206D0">
                    <w:rPr>
                      <w:sz w:val="20"/>
                    </w:rPr>
                    <w:t>)</w:t>
                  </w:r>
                  <w:r w:rsidRPr="001206D0">
                    <w:rPr>
                      <w:rFonts w:hint="eastAsia"/>
                      <w:sz w:val="20"/>
                    </w:rPr>
                    <w:t>を</w:t>
                  </w:r>
                  <w:r w:rsidRPr="001206D0">
                    <w:rPr>
                      <w:sz w:val="20"/>
                    </w:rPr>
                    <w:t>受けることができる</w:t>
                  </w:r>
                  <w:r w:rsidRPr="001206D0">
                    <w:rPr>
                      <w:rFonts w:hint="eastAsia"/>
                      <w:sz w:val="20"/>
                    </w:rPr>
                    <w:t>。</w:t>
                  </w:r>
                </w:p>
                <w:p w:rsidR="002758A3" w:rsidRPr="001206D0" w:rsidRDefault="002758A3" w:rsidP="001206D0">
                  <w:pPr>
                    <w:rPr>
                      <w:sz w:val="20"/>
                    </w:rPr>
                  </w:pPr>
                  <w:r w:rsidRPr="001206D0">
                    <w:rPr>
                      <w:rFonts w:hint="eastAsia"/>
                      <w:sz w:val="20"/>
                    </w:rPr>
                    <w:t>注</w:t>
                  </w:r>
                  <w:r w:rsidRPr="001206D0">
                    <w:rPr>
                      <w:rFonts w:hint="eastAsia"/>
                      <w:sz w:val="20"/>
                    </w:rPr>
                    <w:t>2</w:t>
                  </w:r>
                  <w:r w:rsidRPr="001206D0">
                    <w:rPr>
                      <w:sz w:val="20"/>
                    </w:rPr>
                    <w:t>)</w:t>
                  </w:r>
                  <w:r w:rsidRPr="001206D0">
                    <w:rPr>
                      <w:sz w:val="20"/>
                    </w:rPr>
                    <w:t>アウトリーチとは職員が窓口相談だけでなく</w:t>
                  </w:r>
                  <w:r w:rsidRPr="001206D0">
                    <w:rPr>
                      <w:rFonts w:hint="eastAsia"/>
                      <w:sz w:val="20"/>
                    </w:rPr>
                    <w:t>自ら</w:t>
                  </w:r>
                  <w:r w:rsidRPr="001206D0">
                    <w:rPr>
                      <w:sz w:val="20"/>
                    </w:rPr>
                    <w:t>地域に出向き、</w:t>
                  </w:r>
                </w:p>
                <w:p w:rsidR="002758A3" w:rsidRPr="001206D0" w:rsidRDefault="002758A3" w:rsidP="001206D0">
                  <w:pPr>
                    <w:ind w:firstLineChars="200" w:firstLine="400"/>
                    <w:rPr>
                      <w:sz w:val="20"/>
                    </w:rPr>
                  </w:pPr>
                  <w:r w:rsidRPr="001206D0">
                    <w:rPr>
                      <w:sz w:val="20"/>
                    </w:rPr>
                    <w:t>支援の</w:t>
                  </w:r>
                  <w:r w:rsidRPr="001206D0">
                    <w:rPr>
                      <w:rFonts w:hint="eastAsia"/>
                      <w:sz w:val="20"/>
                    </w:rPr>
                    <w:t>必要性が</w:t>
                  </w:r>
                  <w:r w:rsidRPr="001206D0">
                    <w:rPr>
                      <w:sz w:val="20"/>
                    </w:rPr>
                    <w:t>ある人に支援利用を積極的に働きかけていく手法。</w:t>
                  </w:r>
                </w:p>
                <w:p w:rsidR="002758A3" w:rsidRDefault="002758A3" w:rsidP="001206D0">
                  <w:pPr>
                    <w:ind w:firstLineChars="250" w:firstLine="525"/>
                  </w:pPr>
                </w:p>
              </w:txbxContent>
            </v:textbox>
            <w10:wrap type="square"/>
          </v:shape>
        </w:pict>
      </w:r>
      <w:r w:rsidRPr="00841458">
        <w:rPr>
          <w:b/>
          <w:noProof/>
          <w:sz w:val="36"/>
        </w:rPr>
        <w:pict>
          <v:shape id="テキスト ボックス 6" o:spid="_x0000_s1046" type="#_x0000_t202" style="position:absolute;left:0;text-align:left;margin-left:3pt;margin-top:4.35pt;width:195pt;height:68.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" filled="f" stroked="f">
            <v:textbox>
              <w:txbxContent>
                <w:p w:rsidR="002758A3" w:rsidRPr="006952BA" w:rsidRDefault="002758A3">
                  <w:pPr>
                    <w:rPr>
                      <w:rFonts w:ascii="HG丸ｺﾞｼｯｸM-PRO" w:eastAsia="HG丸ｺﾞｼｯｸM-PRO" w:hAnsi="HG丸ｺﾞｼｯｸM-PRO"/>
                      <w:sz w:val="20"/>
                    </w:rPr>
                  </w:pPr>
                  <w:r w:rsidRPr="006952BA">
                    <w:rPr>
                      <w:rFonts w:ascii="HG丸ｺﾞｼｯｸM-PRO" w:eastAsia="HG丸ｺﾞｼｯｸM-PRO" w:hAnsi="HG丸ｺﾞｼｯｸM-PRO" w:hint="eastAsia"/>
                      <w:sz w:val="20"/>
                    </w:rPr>
                    <w:t>健康</w:t>
                  </w:r>
                  <w:r w:rsidRPr="006952BA">
                    <w:rPr>
                      <w:rFonts w:ascii="HG丸ｺﾞｼｯｸM-PRO" w:eastAsia="HG丸ｺﾞｼｯｸM-PRO" w:hAnsi="HG丸ｺﾞｼｯｸM-PRO"/>
                      <w:sz w:val="20"/>
                    </w:rPr>
                    <w:t>、障がい、仕事、家族関係問題</w:t>
                  </w:r>
                </w:p>
                <w:p w:rsidR="002758A3" w:rsidRPr="006952BA" w:rsidRDefault="002758A3">
                  <w:pPr>
                    <w:rPr>
                      <w:rFonts w:ascii="HG丸ｺﾞｼｯｸM-PRO" w:eastAsia="HG丸ｺﾞｼｯｸM-PRO" w:hAnsi="HG丸ｺﾞｼｯｸM-PRO"/>
                      <w:sz w:val="20"/>
                    </w:rPr>
                  </w:pPr>
                  <w:r w:rsidRPr="006952BA">
                    <w:rPr>
                      <w:rFonts w:ascii="HG丸ｺﾞｼｯｸM-PRO" w:eastAsia="HG丸ｺﾞｼｯｸM-PRO" w:hAnsi="HG丸ｺﾞｼｯｸM-PRO" w:hint="eastAsia"/>
                      <w:sz w:val="20"/>
                    </w:rPr>
                    <w:t>・</w:t>
                  </w:r>
                  <w:r w:rsidRPr="006952BA">
                    <w:rPr>
                      <w:rFonts w:ascii="HG丸ｺﾞｼｯｸM-PRO" w:eastAsia="HG丸ｺﾞｼｯｸM-PRO" w:hAnsi="HG丸ｺﾞｼｯｸM-PRO"/>
                      <w:sz w:val="20"/>
                    </w:rPr>
                    <w:t>中高年の引きこもり</w:t>
                  </w:r>
                </w:p>
                <w:p w:rsidR="002758A3" w:rsidRPr="006952BA" w:rsidRDefault="002758A3">
                  <w:pPr>
                    <w:rPr>
                      <w:rFonts w:ascii="HG丸ｺﾞｼｯｸM-PRO" w:eastAsia="HG丸ｺﾞｼｯｸM-PRO" w:hAnsi="HG丸ｺﾞｼｯｸM-PRO"/>
                      <w:sz w:val="20"/>
                    </w:rPr>
                  </w:pPr>
                  <w:r w:rsidRPr="006952BA">
                    <w:rPr>
                      <w:rFonts w:ascii="HG丸ｺﾞｼｯｸM-PRO" w:eastAsia="HG丸ｺﾞｼｯｸM-PRO" w:hAnsi="HG丸ｺﾞｼｯｸM-PRO" w:hint="eastAsia"/>
                      <w:sz w:val="20"/>
                    </w:rPr>
                    <w:t>・</w:t>
                  </w:r>
                  <w:r w:rsidRPr="006952BA">
                    <w:rPr>
                      <w:rFonts w:ascii="HG丸ｺﾞｼｯｸM-PRO" w:eastAsia="HG丸ｺﾞｼｯｸM-PRO" w:hAnsi="HG丸ｺﾞｼｯｸM-PRO"/>
                      <w:sz w:val="20"/>
                    </w:rPr>
                    <w:t>地域での孤立</w:t>
                  </w:r>
                </w:p>
              </w:txbxContent>
            </v:textbox>
          </v:shape>
        </w:pict>
      </w:r>
      <w:r w:rsidR="00F710AE">
        <w:rPr>
          <w:sz w:val="22"/>
        </w:rPr>
        <w:tab/>
      </w:r>
    </w:p>
    <w:sectPr w:rsidR="00963BBD" w:rsidRPr="00F710AE" w:rsidSect="00065DE8">
      <w:pgSz w:w="16838" w:h="11906" w:orient="landscape" w:code="9"/>
      <w:pgMar w:top="567" w:right="962" w:bottom="851"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8A3" w:rsidRDefault="002758A3" w:rsidP="00BA7AC9">
      <w:r>
        <w:separator/>
      </w:r>
    </w:p>
  </w:endnote>
  <w:endnote w:type="continuationSeparator" w:id="0">
    <w:p w:rsidR="002758A3" w:rsidRDefault="002758A3" w:rsidP="00BA7AC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8A3" w:rsidRDefault="002758A3" w:rsidP="00BA7AC9">
      <w:r>
        <w:separator/>
      </w:r>
    </w:p>
  </w:footnote>
  <w:footnote w:type="continuationSeparator" w:id="0">
    <w:p w:rsidR="002758A3" w:rsidRDefault="002758A3" w:rsidP="00BA7A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289F"/>
    <w:rsid w:val="00065DE8"/>
    <w:rsid w:val="001206D0"/>
    <w:rsid w:val="001A7B6C"/>
    <w:rsid w:val="002758A3"/>
    <w:rsid w:val="0031294C"/>
    <w:rsid w:val="00354A51"/>
    <w:rsid w:val="004167AA"/>
    <w:rsid w:val="004E6F11"/>
    <w:rsid w:val="00556B06"/>
    <w:rsid w:val="006952BA"/>
    <w:rsid w:val="007317EF"/>
    <w:rsid w:val="00772C9E"/>
    <w:rsid w:val="0081289F"/>
    <w:rsid w:val="00841458"/>
    <w:rsid w:val="00933C43"/>
    <w:rsid w:val="009370F7"/>
    <w:rsid w:val="00963BBD"/>
    <w:rsid w:val="009B09E6"/>
    <w:rsid w:val="00A25472"/>
    <w:rsid w:val="00A5153F"/>
    <w:rsid w:val="00A96640"/>
    <w:rsid w:val="00B86B1E"/>
    <w:rsid w:val="00B97BE8"/>
    <w:rsid w:val="00BA7AC9"/>
    <w:rsid w:val="00D32F80"/>
    <w:rsid w:val="00D67DDD"/>
    <w:rsid w:val="00DC3948"/>
    <w:rsid w:val="00F710A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B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7AC9"/>
    <w:pPr>
      <w:tabs>
        <w:tab w:val="center" w:pos="4252"/>
        <w:tab w:val="right" w:pos="8504"/>
      </w:tabs>
      <w:snapToGrid w:val="0"/>
    </w:pPr>
  </w:style>
  <w:style w:type="character" w:customStyle="1" w:styleId="a4">
    <w:name w:val="ヘッダー (文字)"/>
    <w:basedOn w:val="a0"/>
    <w:link w:val="a3"/>
    <w:uiPriority w:val="99"/>
    <w:rsid w:val="00BA7AC9"/>
  </w:style>
  <w:style w:type="paragraph" w:styleId="a5">
    <w:name w:val="footer"/>
    <w:basedOn w:val="a"/>
    <w:link w:val="a6"/>
    <w:uiPriority w:val="99"/>
    <w:unhideWhenUsed/>
    <w:rsid w:val="00BA7AC9"/>
    <w:pPr>
      <w:tabs>
        <w:tab w:val="center" w:pos="4252"/>
        <w:tab w:val="right" w:pos="8504"/>
      </w:tabs>
      <w:snapToGrid w:val="0"/>
    </w:pPr>
  </w:style>
  <w:style w:type="character" w:customStyle="1" w:styleId="a6">
    <w:name w:val="フッター (文字)"/>
    <w:basedOn w:val="a0"/>
    <w:link w:val="a5"/>
    <w:uiPriority w:val="99"/>
    <w:rsid w:val="00BA7AC9"/>
  </w:style>
  <w:style w:type="paragraph" w:styleId="a7">
    <w:name w:val="endnote text"/>
    <w:basedOn w:val="a"/>
    <w:link w:val="a8"/>
    <w:uiPriority w:val="99"/>
    <w:semiHidden/>
    <w:unhideWhenUsed/>
    <w:rsid w:val="00D32F80"/>
    <w:pPr>
      <w:snapToGrid w:val="0"/>
      <w:jc w:val="left"/>
    </w:pPr>
  </w:style>
  <w:style w:type="character" w:customStyle="1" w:styleId="a8">
    <w:name w:val="文末脚注文字列 (文字)"/>
    <w:basedOn w:val="a0"/>
    <w:link w:val="a7"/>
    <w:uiPriority w:val="99"/>
    <w:semiHidden/>
    <w:rsid w:val="00D32F80"/>
  </w:style>
  <w:style w:type="character" w:styleId="a9">
    <w:name w:val="endnote reference"/>
    <w:basedOn w:val="a0"/>
    <w:uiPriority w:val="99"/>
    <w:semiHidden/>
    <w:unhideWhenUsed/>
    <w:rsid w:val="00D32F80"/>
    <w:rPr>
      <w:vertAlign w:val="superscript"/>
    </w:rPr>
  </w:style>
  <w:style w:type="paragraph" w:styleId="aa">
    <w:name w:val="footnote text"/>
    <w:basedOn w:val="a"/>
    <w:link w:val="ab"/>
    <w:uiPriority w:val="99"/>
    <w:semiHidden/>
    <w:unhideWhenUsed/>
    <w:rsid w:val="00D32F80"/>
    <w:pPr>
      <w:snapToGrid w:val="0"/>
      <w:jc w:val="left"/>
    </w:pPr>
  </w:style>
  <w:style w:type="character" w:customStyle="1" w:styleId="ab">
    <w:name w:val="脚注文字列 (文字)"/>
    <w:basedOn w:val="a0"/>
    <w:link w:val="aa"/>
    <w:uiPriority w:val="99"/>
    <w:semiHidden/>
    <w:rsid w:val="00D32F80"/>
  </w:style>
  <w:style w:type="character" w:styleId="ac">
    <w:name w:val="footnote reference"/>
    <w:basedOn w:val="a0"/>
    <w:uiPriority w:val="99"/>
    <w:semiHidden/>
    <w:unhideWhenUsed/>
    <w:rsid w:val="00D32F80"/>
    <w:rPr>
      <w:vertAlign w:val="superscript"/>
    </w:rPr>
  </w:style>
  <w:style w:type="paragraph" w:styleId="ad">
    <w:name w:val="Balloon Text"/>
    <w:basedOn w:val="a"/>
    <w:link w:val="ae"/>
    <w:uiPriority w:val="99"/>
    <w:semiHidden/>
    <w:unhideWhenUsed/>
    <w:rsid w:val="009370F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370F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hyperlink" Target="http://4.bp.blogspot.com/-WMX1lVsfkSU/UYiN4_jzsXI/AAAAAAAARUw/BI1rc65Gwq4/s800/kaigi.png"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diagramData" Target="diagrams/data1.xml"/><Relationship Id="rId12" Type="http://schemas.openxmlformats.org/officeDocument/2006/relationships/hyperlink" Target="http://4.bp.blogspot.com/-8JJsutZI0fE/UV1JDuI5xkI/AAAAAAAAPRs/te24UZnA-iw/s1600/cry_girl.png"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2.bp.blogspot.com/-ZUPVauwLaDU/VbnQ2pW-E3I/AAAAAAAAwH8/HnoCE0OjiiQ/s800/sabetsu_gyakutai_otoshiyori.png" TargetMode="External"/><Relationship Id="rId20" Type="http://schemas.openxmlformats.org/officeDocument/2006/relationships/hyperlink" Target="http://3.bp.blogspot.com/-8WbBhyReQKo/Uab3xxYp6iI/AAAAAAAAUUw/BHsx6LZZw38/s800/counselor.p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hyperlink" Target="http://2.bp.blogspot.com/-QkKm1I2L0ug/VA7l6EcTuQI/AAAAAAAAmHo/tStU3C2wCBQ/s800/atama_kakaeru_woman.png" TargetMode="Externa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diagramColors" Target="diagrams/colors1.xm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yperlink" Target="http://3.bp.blogspot.com/-pvT1tV9HxoU/UYiN7ucW0jI/AAAAAAAARVg/Hr9KPGkBSYU/s800/kega_matsubadue.png" TargetMode="External"/><Relationship Id="rId22" Type="http://schemas.openxmlformats.org/officeDocument/2006/relationships/hyperlink" Target="http://1.bp.blogspot.com/-7wEYfP1ZyEo/VtJ3LVvHntI/AAAAAAAA4Nw/4tkfFXXv6_I/s800/neet_erasou.png"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7A9AA8-E4F0-415F-87E3-4E93637FE3BE}"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kumimoji="1" lang="ja-JP" altLang="en-US"/>
        </a:p>
      </dgm:t>
    </dgm:pt>
    <dgm:pt modelId="{9A05A060-1A8C-4FEF-A57F-8CA0003781C9}">
      <dgm:prSet phldrT="[テキスト]" custT="1"/>
      <dgm:spPr/>
      <dgm:t>
        <a:bodyPr/>
        <a:lstStyle/>
        <a:p>
          <a:r>
            <a:rPr kumimoji="1" lang="ja-JP" altLang="en-US" sz="900"/>
            <a:t>社会福祉法人</a:t>
          </a:r>
        </a:p>
      </dgm:t>
    </dgm:pt>
    <dgm:pt modelId="{CDB5E035-3422-4BE5-AC25-6C0612C89149}" type="parTrans" cxnId="{764A6526-E75A-4B54-A7D8-B19F3E3A2519}">
      <dgm:prSet/>
      <dgm:spPr/>
      <dgm:t>
        <a:bodyPr/>
        <a:lstStyle/>
        <a:p>
          <a:endParaRPr kumimoji="1" lang="ja-JP" altLang="en-US"/>
        </a:p>
      </dgm:t>
    </dgm:pt>
    <dgm:pt modelId="{6253003B-FCDB-425C-8AF3-3084DFD97664}" type="sibTrans" cxnId="{764A6526-E75A-4B54-A7D8-B19F3E3A2519}">
      <dgm:prSet/>
      <dgm:spPr/>
      <dgm:t>
        <a:bodyPr/>
        <a:lstStyle/>
        <a:p>
          <a:endParaRPr kumimoji="1" lang="ja-JP" altLang="en-US"/>
        </a:p>
      </dgm:t>
    </dgm:pt>
    <dgm:pt modelId="{06B8949E-9BDC-4A0A-BA96-09A5AF3FF24E}">
      <dgm:prSet phldrT="[テキスト]" custT="1"/>
      <dgm:spPr/>
      <dgm:t>
        <a:bodyPr/>
        <a:lstStyle/>
        <a:p>
          <a:r>
            <a:rPr kumimoji="1" lang="ja-JP" altLang="en-US" sz="900"/>
            <a:t>住民組織</a:t>
          </a:r>
        </a:p>
      </dgm:t>
    </dgm:pt>
    <dgm:pt modelId="{1C9D226A-EB66-4384-AE49-644201FAD46F}" type="parTrans" cxnId="{68E40D77-D769-4082-BD64-9DF7970B9A7F}">
      <dgm:prSet/>
      <dgm:spPr/>
      <dgm:t>
        <a:bodyPr/>
        <a:lstStyle/>
        <a:p>
          <a:endParaRPr kumimoji="1" lang="ja-JP" altLang="en-US"/>
        </a:p>
      </dgm:t>
    </dgm:pt>
    <dgm:pt modelId="{D1EFF052-D2A2-4DD5-A5C5-86CEDA586154}" type="sibTrans" cxnId="{68E40D77-D769-4082-BD64-9DF7970B9A7F}">
      <dgm:prSet/>
      <dgm:spPr/>
      <dgm:t>
        <a:bodyPr/>
        <a:lstStyle/>
        <a:p>
          <a:endParaRPr kumimoji="1" lang="ja-JP" altLang="en-US"/>
        </a:p>
      </dgm:t>
    </dgm:pt>
    <dgm:pt modelId="{4A4BE60F-A117-4105-A523-92F8B8177EC1}">
      <dgm:prSet phldrT="[テキスト]" custT="1"/>
      <dgm:spPr/>
      <dgm:t>
        <a:bodyPr/>
        <a:lstStyle/>
        <a:p>
          <a:r>
            <a:rPr kumimoji="1" lang="ja-JP" altLang="en-US" sz="900"/>
            <a:t>ＮＰＯ</a:t>
          </a:r>
        </a:p>
      </dgm:t>
    </dgm:pt>
    <dgm:pt modelId="{DDA87E85-C22B-4FB3-8111-190B3BE3117E}" type="parTrans" cxnId="{118C69B4-FB73-4DD7-9E66-61F8A356D9BD}">
      <dgm:prSet/>
      <dgm:spPr/>
      <dgm:t>
        <a:bodyPr/>
        <a:lstStyle/>
        <a:p>
          <a:endParaRPr kumimoji="1" lang="ja-JP" altLang="en-US"/>
        </a:p>
      </dgm:t>
    </dgm:pt>
    <dgm:pt modelId="{186CE7B6-2CEB-4ACB-B9A3-4E7410BA17EA}" type="sibTrans" cxnId="{118C69B4-FB73-4DD7-9E66-61F8A356D9BD}">
      <dgm:prSet/>
      <dgm:spPr/>
      <dgm:t>
        <a:bodyPr/>
        <a:lstStyle/>
        <a:p>
          <a:endParaRPr kumimoji="1" lang="ja-JP" altLang="en-US"/>
        </a:p>
      </dgm:t>
    </dgm:pt>
    <dgm:pt modelId="{0AE7963A-10F2-400A-87A3-FBC83EA47A06}">
      <dgm:prSet phldrT="[テキスト]" custT="1"/>
      <dgm:spPr/>
      <dgm:t>
        <a:bodyPr/>
        <a:lstStyle/>
        <a:p>
          <a:r>
            <a:rPr kumimoji="1" lang="ja-JP" altLang="en-US" sz="900"/>
            <a:t>企業</a:t>
          </a:r>
        </a:p>
      </dgm:t>
    </dgm:pt>
    <dgm:pt modelId="{4F834D2A-FD28-4197-AB78-03BFE1FCE135}" type="parTrans" cxnId="{FD42CB9A-3BF4-45C7-AD72-8C9D4672D41B}">
      <dgm:prSet/>
      <dgm:spPr/>
      <dgm:t>
        <a:bodyPr/>
        <a:lstStyle/>
        <a:p>
          <a:endParaRPr kumimoji="1" lang="ja-JP" altLang="en-US"/>
        </a:p>
      </dgm:t>
    </dgm:pt>
    <dgm:pt modelId="{51A35438-8A84-4644-933C-C701FE6131D4}" type="sibTrans" cxnId="{FD42CB9A-3BF4-45C7-AD72-8C9D4672D41B}">
      <dgm:prSet/>
      <dgm:spPr/>
      <dgm:t>
        <a:bodyPr/>
        <a:lstStyle/>
        <a:p>
          <a:endParaRPr kumimoji="1" lang="ja-JP" altLang="en-US"/>
        </a:p>
      </dgm:t>
    </dgm:pt>
    <dgm:pt modelId="{845CDB9E-1D35-46CF-91F4-60B684EA7F56}">
      <dgm:prSet phldrT="[テキスト]" custT="1"/>
      <dgm:spPr/>
      <dgm:t>
        <a:bodyPr/>
        <a:lstStyle/>
        <a:p>
          <a:r>
            <a:rPr kumimoji="1" lang="ja-JP" altLang="en-US" sz="900"/>
            <a:t>生協・農協</a:t>
          </a:r>
        </a:p>
      </dgm:t>
    </dgm:pt>
    <dgm:pt modelId="{8FB96933-A704-4399-95C2-0ADC73BF4BE7}" type="parTrans" cxnId="{E522AABA-241D-45E9-9C62-0F14328BC3CF}">
      <dgm:prSet/>
      <dgm:spPr/>
      <dgm:t>
        <a:bodyPr/>
        <a:lstStyle/>
        <a:p>
          <a:endParaRPr kumimoji="1" lang="ja-JP" altLang="en-US"/>
        </a:p>
      </dgm:t>
    </dgm:pt>
    <dgm:pt modelId="{2BB532BF-C38D-40C1-B0EF-83E46672709F}" type="sibTrans" cxnId="{E522AABA-241D-45E9-9C62-0F14328BC3CF}">
      <dgm:prSet/>
      <dgm:spPr/>
      <dgm:t>
        <a:bodyPr/>
        <a:lstStyle/>
        <a:p>
          <a:endParaRPr kumimoji="1" lang="ja-JP" altLang="en-US"/>
        </a:p>
      </dgm:t>
    </dgm:pt>
    <dgm:pt modelId="{B53C72E3-C378-4C5B-AFD2-92EDCEE33C0F}">
      <dgm:prSet phldrT="[テキスト]" custT="1"/>
      <dgm:spPr/>
      <dgm:t>
        <a:bodyPr/>
        <a:lstStyle/>
        <a:p>
          <a:r>
            <a:rPr kumimoji="1" lang="ja-JP" altLang="en-US" sz="900"/>
            <a:t>商店</a:t>
          </a:r>
        </a:p>
      </dgm:t>
    </dgm:pt>
    <dgm:pt modelId="{C7C67CD1-1B77-4E3D-B246-D9D4742398C9}" type="parTrans" cxnId="{F01F07A6-33D8-420A-9697-A60DCBBC4EC4}">
      <dgm:prSet/>
      <dgm:spPr/>
      <dgm:t>
        <a:bodyPr/>
        <a:lstStyle/>
        <a:p>
          <a:endParaRPr kumimoji="1" lang="ja-JP" altLang="en-US"/>
        </a:p>
      </dgm:t>
    </dgm:pt>
    <dgm:pt modelId="{3FF521FF-27A2-4FD5-9058-910CC8142968}" type="sibTrans" cxnId="{F01F07A6-33D8-420A-9697-A60DCBBC4EC4}">
      <dgm:prSet/>
      <dgm:spPr/>
      <dgm:t>
        <a:bodyPr/>
        <a:lstStyle/>
        <a:p>
          <a:endParaRPr kumimoji="1" lang="ja-JP" altLang="en-US"/>
        </a:p>
      </dgm:t>
    </dgm:pt>
    <dgm:pt modelId="{88310029-1833-44C6-B588-06FDCC0112E4}">
      <dgm:prSet phldrT="[テキスト]" custT="1"/>
      <dgm:spPr/>
      <dgm:t>
        <a:bodyPr/>
        <a:lstStyle/>
        <a:p>
          <a:r>
            <a:rPr kumimoji="1" lang="ja-JP" altLang="en-US" sz="900"/>
            <a:t>区長・福祉委員</a:t>
          </a:r>
        </a:p>
      </dgm:t>
    </dgm:pt>
    <dgm:pt modelId="{6B78DB82-9FC9-4CC4-837A-5C72DAEEE8EC}" type="parTrans" cxnId="{2E5C1698-6B3D-4438-B026-5A292DD3D61B}">
      <dgm:prSet/>
      <dgm:spPr/>
      <dgm:t>
        <a:bodyPr/>
        <a:lstStyle/>
        <a:p>
          <a:endParaRPr kumimoji="1" lang="ja-JP" altLang="en-US"/>
        </a:p>
      </dgm:t>
    </dgm:pt>
    <dgm:pt modelId="{7FE47A4C-85A4-4DA5-93B7-A407321C3BA7}" type="sibTrans" cxnId="{2E5C1698-6B3D-4438-B026-5A292DD3D61B}">
      <dgm:prSet/>
      <dgm:spPr/>
      <dgm:t>
        <a:bodyPr/>
        <a:lstStyle/>
        <a:p>
          <a:endParaRPr kumimoji="1" lang="ja-JP" altLang="en-US"/>
        </a:p>
      </dgm:t>
    </dgm:pt>
    <dgm:pt modelId="{CF565DFC-D3A3-421A-A1BA-618689798C3D}">
      <dgm:prSet phldrT="[テキスト]" custT="1"/>
      <dgm:spPr/>
      <dgm:t>
        <a:bodyPr/>
        <a:lstStyle/>
        <a:p>
          <a:r>
            <a:rPr kumimoji="1" lang="ja-JP" altLang="en-US" sz="900"/>
            <a:t>民生児童委員</a:t>
          </a:r>
          <a:endParaRPr kumimoji="1" lang="en-US" altLang="ja-JP" sz="900"/>
        </a:p>
        <a:p>
          <a:r>
            <a:rPr kumimoji="1" lang="ja-JP" altLang="en-US" sz="900"/>
            <a:t>主任児童委員</a:t>
          </a:r>
        </a:p>
      </dgm:t>
    </dgm:pt>
    <dgm:pt modelId="{0CBAC7FF-69CA-47DF-87C8-C6B5EE22F55B}" type="parTrans" cxnId="{A9E8AAC8-B167-478F-8182-AA01A6FB20BC}">
      <dgm:prSet/>
      <dgm:spPr/>
      <dgm:t>
        <a:bodyPr/>
        <a:lstStyle/>
        <a:p>
          <a:endParaRPr kumimoji="1" lang="ja-JP" altLang="en-US"/>
        </a:p>
      </dgm:t>
    </dgm:pt>
    <dgm:pt modelId="{7CA1D3BC-BC3C-4E41-95D5-CE7EEC782509}" type="sibTrans" cxnId="{A9E8AAC8-B167-478F-8182-AA01A6FB20BC}">
      <dgm:prSet/>
      <dgm:spPr/>
      <dgm:t>
        <a:bodyPr/>
        <a:lstStyle/>
        <a:p>
          <a:endParaRPr kumimoji="1" lang="ja-JP" altLang="en-US"/>
        </a:p>
      </dgm:t>
    </dgm:pt>
    <dgm:pt modelId="{2AC16D6C-64F3-44BD-9419-590A55E69D21}">
      <dgm:prSet phldrT="[テキスト]" custT="1"/>
      <dgm:spPr/>
      <dgm:t>
        <a:bodyPr/>
        <a:lstStyle/>
        <a:p>
          <a:r>
            <a:rPr kumimoji="1" lang="ja-JP" altLang="en-US" sz="900"/>
            <a:t>愛の輪協力員</a:t>
          </a:r>
        </a:p>
      </dgm:t>
    </dgm:pt>
    <dgm:pt modelId="{07941E13-85C3-432F-A2FC-A99C89F5A4C9}" type="parTrans" cxnId="{CB22573A-97DF-4052-9DDC-0E2399D53A8A}">
      <dgm:prSet/>
      <dgm:spPr/>
      <dgm:t>
        <a:bodyPr/>
        <a:lstStyle/>
        <a:p>
          <a:endParaRPr kumimoji="1" lang="ja-JP" altLang="en-US"/>
        </a:p>
      </dgm:t>
    </dgm:pt>
    <dgm:pt modelId="{1A686933-90B6-410B-919A-FFDFC85E866B}" type="sibTrans" cxnId="{CB22573A-97DF-4052-9DDC-0E2399D53A8A}">
      <dgm:prSet/>
      <dgm:spPr/>
      <dgm:t>
        <a:bodyPr/>
        <a:lstStyle/>
        <a:p>
          <a:endParaRPr kumimoji="1" lang="ja-JP" altLang="en-US"/>
        </a:p>
      </dgm:t>
    </dgm:pt>
    <dgm:pt modelId="{A191A287-0DAE-4A59-8174-A2FA520563A0}">
      <dgm:prSet phldrT="[テキスト]" custT="1"/>
      <dgm:spPr/>
      <dgm:t>
        <a:bodyPr/>
        <a:lstStyle/>
        <a:p>
          <a:r>
            <a:rPr kumimoji="1" lang="ja-JP" altLang="en-US" sz="900"/>
            <a:t>ボランティア</a:t>
          </a:r>
        </a:p>
      </dgm:t>
    </dgm:pt>
    <dgm:pt modelId="{1CC3D0A3-1F16-4DAF-81B9-479CADAC9E54}" type="parTrans" cxnId="{BB56FBD5-93FD-455C-B57A-973897E73C38}">
      <dgm:prSet/>
      <dgm:spPr/>
      <dgm:t>
        <a:bodyPr/>
        <a:lstStyle/>
        <a:p>
          <a:endParaRPr kumimoji="1" lang="ja-JP" altLang="en-US"/>
        </a:p>
      </dgm:t>
    </dgm:pt>
    <dgm:pt modelId="{A214499F-A901-4695-90E6-2137EBDCD013}" type="sibTrans" cxnId="{BB56FBD5-93FD-455C-B57A-973897E73C38}">
      <dgm:prSet/>
      <dgm:spPr/>
      <dgm:t>
        <a:bodyPr/>
        <a:lstStyle/>
        <a:p>
          <a:endParaRPr kumimoji="1" lang="ja-JP" altLang="en-US"/>
        </a:p>
      </dgm:t>
    </dgm:pt>
    <dgm:pt modelId="{4D924966-4617-47D6-89DC-A19A369ABC8A}" type="pres">
      <dgm:prSet presAssocID="{5C7A9AA8-E4F0-415F-87E3-4E93637FE3BE}" presName="cycle" presStyleCnt="0">
        <dgm:presLayoutVars>
          <dgm:dir/>
          <dgm:resizeHandles val="exact"/>
        </dgm:presLayoutVars>
      </dgm:prSet>
      <dgm:spPr/>
      <dgm:t>
        <a:bodyPr/>
        <a:lstStyle/>
        <a:p>
          <a:endParaRPr kumimoji="1" lang="ja-JP" altLang="en-US"/>
        </a:p>
      </dgm:t>
    </dgm:pt>
    <dgm:pt modelId="{46ABF197-9E96-4319-B4A5-AAE20FA99819}" type="pres">
      <dgm:prSet presAssocID="{9A05A060-1A8C-4FEF-A57F-8CA0003781C9}" presName="node" presStyleLbl="node1" presStyleIdx="0" presStyleCnt="10" custScaleX="296627" custScaleY="75821" custRadScaleRad="103109">
        <dgm:presLayoutVars>
          <dgm:bulletEnabled val="1"/>
        </dgm:presLayoutVars>
      </dgm:prSet>
      <dgm:spPr/>
      <dgm:t>
        <a:bodyPr/>
        <a:lstStyle/>
        <a:p>
          <a:endParaRPr kumimoji="1" lang="ja-JP" altLang="en-US"/>
        </a:p>
      </dgm:t>
    </dgm:pt>
    <dgm:pt modelId="{B5668425-AF3E-41C5-8392-F891A54F27DC}" type="pres">
      <dgm:prSet presAssocID="{9A05A060-1A8C-4FEF-A57F-8CA0003781C9}" presName="spNode" presStyleCnt="0"/>
      <dgm:spPr/>
    </dgm:pt>
    <dgm:pt modelId="{10CA3D38-8AE8-4BE4-970D-27724C5A206D}" type="pres">
      <dgm:prSet presAssocID="{6253003B-FCDB-425C-8AF3-3084DFD97664}" presName="sibTrans" presStyleLbl="sibTrans1D1" presStyleIdx="0" presStyleCnt="10"/>
      <dgm:spPr/>
      <dgm:t>
        <a:bodyPr/>
        <a:lstStyle/>
        <a:p>
          <a:endParaRPr kumimoji="1" lang="ja-JP" altLang="en-US"/>
        </a:p>
      </dgm:t>
    </dgm:pt>
    <dgm:pt modelId="{1358870C-29F3-4154-97CA-62445113B930}" type="pres">
      <dgm:prSet presAssocID="{0AE7963A-10F2-400A-87A3-FBC83EA47A06}" presName="node" presStyleLbl="node1" presStyleIdx="1" presStyleCnt="10" custScaleX="219738" custScaleY="81796" custRadScaleRad="101971" custRadScaleInc="79376">
        <dgm:presLayoutVars>
          <dgm:bulletEnabled val="1"/>
        </dgm:presLayoutVars>
      </dgm:prSet>
      <dgm:spPr/>
      <dgm:t>
        <a:bodyPr/>
        <a:lstStyle/>
        <a:p>
          <a:endParaRPr kumimoji="1" lang="ja-JP" altLang="en-US"/>
        </a:p>
      </dgm:t>
    </dgm:pt>
    <dgm:pt modelId="{AC8D7502-BE84-4B88-A73F-A051A29E144D}" type="pres">
      <dgm:prSet presAssocID="{0AE7963A-10F2-400A-87A3-FBC83EA47A06}" presName="spNode" presStyleCnt="0"/>
      <dgm:spPr/>
    </dgm:pt>
    <dgm:pt modelId="{54BE5522-1A19-4022-A20E-7F490903EFA8}" type="pres">
      <dgm:prSet presAssocID="{51A35438-8A84-4644-933C-C701FE6131D4}" presName="sibTrans" presStyleLbl="sibTrans1D1" presStyleIdx="1" presStyleCnt="10"/>
      <dgm:spPr/>
      <dgm:t>
        <a:bodyPr/>
        <a:lstStyle/>
        <a:p>
          <a:endParaRPr kumimoji="1" lang="ja-JP" altLang="en-US"/>
        </a:p>
      </dgm:t>
    </dgm:pt>
    <dgm:pt modelId="{1CFF0A1E-0970-4238-9009-86A3F41D4432}" type="pres">
      <dgm:prSet presAssocID="{845CDB9E-1D35-46CF-91F4-60B684EA7F56}" presName="node" presStyleLbl="node1" presStyleIdx="2" presStyleCnt="10" custScaleX="219738" custScaleY="81796">
        <dgm:presLayoutVars>
          <dgm:bulletEnabled val="1"/>
        </dgm:presLayoutVars>
      </dgm:prSet>
      <dgm:spPr/>
      <dgm:t>
        <a:bodyPr/>
        <a:lstStyle/>
        <a:p>
          <a:endParaRPr kumimoji="1" lang="ja-JP" altLang="en-US"/>
        </a:p>
      </dgm:t>
    </dgm:pt>
    <dgm:pt modelId="{EE63672A-E8FE-4144-B9E5-EFF7068EC0BE}" type="pres">
      <dgm:prSet presAssocID="{845CDB9E-1D35-46CF-91F4-60B684EA7F56}" presName="spNode" presStyleCnt="0"/>
      <dgm:spPr/>
    </dgm:pt>
    <dgm:pt modelId="{38EC0D07-52BE-4F2C-AF71-7062CF8FBA13}" type="pres">
      <dgm:prSet presAssocID="{2BB532BF-C38D-40C1-B0EF-83E46672709F}" presName="sibTrans" presStyleLbl="sibTrans1D1" presStyleIdx="2" presStyleCnt="10"/>
      <dgm:spPr/>
      <dgm:t>
        <a:bodyPr/>
        <a:lstStyle/>
        <a:p>
          <a:endParaRPr kumimoji="1" lang="ja-JP" altLang="en-US"/>
        </a:p>
      </dgm:t>
    </dgm:pt>
    <dgm:pt modelId="{055A7B14-2127-49A6-9A08-97A6D7F6B450}" type="pres">
      <dgm:prSet presAssocID="{B53C72E3-C378-4C5B-AFD2-92EDCEE33C0F}" presName="node" presStyleLbl="node1" presStyleIdx="3" presStyleCnt="10" custScaleX="219738" custScaleY="81796" custRadScaleRad="98774" custRadScaleInc="-38975">
        <dgm:presLayoutVars>
          <dgm:bulletEnabled val="1"/>
        </dgm:presLayoutVars>
      </dgm:prSet>
      <dgm:spPr/>
      <dgm:t>
        <a:bodyPr/>
        <a:lstStyle/>
        <a:p>
          <a:endParaRPr kumimoji="1" lang="ja-JP" altLang="en-US"/>
        </a:p>
      </dgm:t>
    </dgm:pt>
    <dgm:pt modelId="{E065E9B1-7E9A-4659-BF17-50F03B843DC8}" type="pres">
      <dgm:prSet presAssocID="{B53C72E3-C378-4C5B-AFD2-92EDCEE33C0F}" presName="spNode" presStyleCnt="0"/>
      <dgm:spPr/>
    </dgm:pt>
    <dgm:pt modelId="{296F5809-F31A-48B5-A563-07F083C647D4}" type="pres">
      <dgm:prSet presAssocID="{3FF521FF-27A2-4FD5-9058-910CC8142968}" presName="sibTrans" presStyleLbl="sibTrans1D1" presStyleIdx="3" presStyleCnt="10"/>
      <dgm:spPr/>
      <dgm:t>
        <a:bodyPr/>
        <a:lstStyle/>
        <a:p>
          <a:endParaRPr kumimoji="1" lang="ja-JP" altLang="en-US"/>
        </a:p>
      </dgm:t>
    </dgm:pt>
    <dgm:pt modelId="{27F7AEFF-AEE8-48EA-98D1-55314B3EC222}" type="pres">
      <dgm:prSet presAssocID="{88310029-1833-44C6-B588-06FDCC0112E4}" presName="node" presStyleLbl="node1" presStyleIdx="4" presStyleCnt="10" custScaleX="316275" custScaleY="90369" custRadScaleRad="92717" custRadScaleInc="-87667">
        <dgm:presLayoutVars>
          <dgm:bulletEnabled val="1"/>
        </dgm:presLayoutVars>
      </dgm:prSet>
      <dgm:spPr/>
      <dgm:t>
        <a:bodyPr/>
        <a:lstStyle/>
        <a:p>
          <a:endParaRPr kumimoji="1" lang="ja-JP" altLang="en-US"/>
        </a:p>
      </dgm:t>
    </dgm:pt>
    <dgm:pt modelId="{138B5B92-E4C7-4106-BE02-249C4AB0051D}" type="pres">
      <dgm:prSet presAssocID="{88310029-1833-44C6-B588-06FDCC0112E4}" presName="spNode" presStyleCnt="0"/>
      <dgm:spPr/>
    </dgm:pt>
    <dgm:pt modelId="{B38D11E3-5317-486D-8B3F-9CDCE1AC8E8C}" type="pres">
      <dgm:prSet presAssocID="{7FE47A4C-85A4-4DA5-93B7-A407321C3BA7}" presName="sibTrans" presStyleLbl="sibTrans1D1" presStyleIdx="4" presStyleCnt="10"/>
      <dgm:spPr/>
      <dgm:t>
        <a:bodyPr/>
        <a:lstStyle/>
        <a:p>
          <a:endParaRPr kumimoji="1" lang="ja-JP" altLang="en-US"/>
        </a:p>
      </dgm:t>
    </dgm:pt>
    <dgm:pt modelId="{72C9B576-98C5-4469-9BE7-968F59CA0A8E}" type="pres">
      <dgm:prSet presAssocID="{CF565DFC-D3A3-421A-A1BA-618689798C3D}" presName="node" presStyleLbl="node1" presStyleIdx="5" presStyleCnt="10" custScaleX="349650" custScaleY="150079">
        <dgm:presLayoutVars>
          <dgm:bulletEnabled val="1"/>
        </dgm:presLayoutVars>
      </dgm:prSet>
      <dgm:spPr/>
      <dgm:t>
        <a:bodyPr/>
        <a:lstStyle/>
        <a:p>
          <a:endParaRPr kumimoji="1" lang="ja-JP" altLang="en-US"/>
        </a:p>
      </dgm:t>
    </dgm:pt>
    <dgm:pt modelId="{767B7F16-7655-4024-B8DC-E69E23D23FF5}" type="pres">
      <dgm:prSet presAssocID="{CF565DFC-D3A3-421A-A1BA-618689798C3D}" presName="spNode" presStyleCnt="0"/>
      <dgm:spPr/>
    </dgm:pt>
    <dgm:pt modelId="{3E59EF09-C09C-4886-973D-811FBB894773}" type="pres">
      <dgm:prSet presAssocID="{7CA1D3BC-BC3C-4E41-95D5-CE7EEC782509}" presName="sibTrans" presStyleLbl="sibTrans1D1" presStyleIdx="5" presStyleCnt="10"/>
      <dgm:spPr/>
      <dgm:t>
        <a:bodyPr/>
        <a:lstStyle/>
        <a:p>
          <a:endParaRPr kumimoji="1" lang="ja-JP" altLang="en-US"/>
        </a:p>
      </dgm:t>
    </dgm:pt>
    <dgm:pt modelId="{897E04A4-411D-4918-9F81-D7BAC51B7041}" type="pres">
      <dgm:prSet presAssocID="{2AC16D6C-64F3-44BD-9419-590A55E69D21}" presName="node" presStyleLbl="node1" presStyleIdx="6" presStyleCnt="10" custScaleX="337362" custScaleY="78091" custRadScaleRad="93763" custRadScaleInc="91108">
        <dgm:presLayoutVars>
          <dgm:bulletEnabled val="1"/>
        </dgm:presLayoutVars>
      </dgm:prSet>
      <dgm:spPr/>
      <dgm:t>
        <a:bodyPr/>
        <a:lstStyle/>
        <a:p>
          <a:endParaRPr kumimoji="1" lang="ja-JP" altLang="en-US"/>
        </a:p>
      </dgm:t>
    </dgm:pt>
    <dgm:pt modelId="{64627EA7-151A-4AFD-AEF0-47F26300A0EF}" type="pres">
      <dgm:prSet presAssocID="{2AC16D6C-64F3-44BD-9419-590A55E69D21}" presName="spNode" presStyleCnt="0"/>
      <dgm:spPr/>
    </dgm:pt>
    <dgm:pt modelId="{5C86DDA0-B2B1-43EA-AD88-33E332492136}" type="pres">
      <dgm:prSet presAssocID="{1A686933-90B6-410B-919A-FFDFC85E866B}" presName="sibTrans" presStyleLbl="sibTrans1D1" presStyleIdx="6" presStyleCnt="10"/>
      <dgm:spPr/>
      <dgm:t>
        <a:bodyPr/>
        <a:lstStyle/>
        <a:p>
          <a:endParaRPr kumimoji="1" lang="ja-JP" altLang="en-US"/>
        </a:p>
      </dgm:t>
    </dgm:pt>
    <dgm:pt modelId="{CA2BE273-9D64-4269-B50D-4D4FA371F918}" type="pres">
      <dgm:prSet presAssocID="{A191A287-0DAE-4A59-8174-A2FA520563A0}" presName="node" presStyleLbl="node1" presStyleIdx="7" presStyleCnt="10" custScaleX="279773" custScaleY="75222" custRadScaleRad="100312" custRadScaleInc="64182">
        <dgm:presLayoutVars>
          <dgm:bulletEnabled val="1"/>
        </dgm:presLayoutVars>
      </dgm:prSet>
      <dgm:spPr/>
      <dgm:t>
        <a:bodyPr/>
        <a:lstStyle/>
        <a:p>
          <a:endParaRPr kumimoji="1" lang="ja-JP" altLang="en-US"/>
        </a:p>
      </dgm:t>
    </dgm:pt>
    <dgm:pt modelId="{1DFC6F85-0003-4AFD-8747-3298BF579ABE}" type="pres">
      <dgm:prSet presAssocID="{A191A287-0DAE-4A59-8174-A2FA520563A0}" presName="spNode" presStyleCnt="0"/>
      <dgm:spPr/>
    </dgm:pt>
    <dgm:pt modelId="{5699AF02-DD4B-4615-AB9C-4ADE6F42721B}" type="pres">
      <dgm:prSet presAssocID="{A214499F-A901-4695-90E6-2137EBDCD013}" presName="sibTrans" presStyleLbl="sibTrans1D1" presStyleIdx="7" presStyleCnt="10"/>
      <dgm:spPr/>
      <dgm:t>
        <a:bodyPr/>
        <a:lstStyle/>
        <a:p>
          <a:endParaRPr kumimoji="1" lang="ja-JP" altLang="en-US"/>
        </a:p>
      </dgm:t>
    </dgm:pt>
    <dgm:pt modelId="{A553E91A-71CE-4CFF-ADDB-06D761E24B2F}" type="pres">
      <dgm:prSet presAssocID="{06B8949E-9BDC-4A0A-BA96-09A5AF3FF24E}" presName="node" presStyleLbl="node1" presStyleIdx="8" presStyleCnt="10" custScaleX="219738" custScaleY="81796">
        <dgm:presLayoutVars>
          <dgm:bulletEnabled val="1"/>
        </dgm:presLayoutVars>
      </dgm:prSet>
      <dgm:spPr/>
      <dgm:t>
        <a:bodyPr/>
        <a:lstStyle/>
        <a:p>
          <a:endParaRPr kumimoji="1" lang="ja-JP" altLang="en-US"/>
        </a:p>
      </dgm:t>
    </dgm:pt>
    <dgm:pt modelId="{7C7B6973-32AC-4838-8BB3-D56ED56B062D}" type="pres">
      <dgm:prSet presAssocID="{06B8949E-9BDC-4A0A-BA96-09A5AF3FF24E}" presName="spNode" presStyleCnt="0"/>
      <dgm:spPr/>
    </dgm:pt>
    <dgm:pt modelId="{6D04C4E5-3C07-4AC0-BB51-3BBDD0B1FA1E}" type="pres">
      <dgm:prSet presAssocID="{D1EFF052-D2A2-4DD5-A5C5-86CEDA586154}" presName="sibTrans" presStyleLbl="sibTrans1D1" presStyleIdx="8" presStyleCnt="10"/>
      <dgm:spPr/>
      <dgm:t>
        <a:bodyPr/>
        <a:lstStyle/>
        <a:p>
          <a:endParaRPr kumimoji="1" lang="ja-JP" altLang="en-US"/>
        </a:p>
      </dgm:t>
    </dgm:pt>
    <dgm:pt modelId="{DB5013A4-351D-497A-9342-018C0F6CDCB3}" type="pres">
      <dgm:prSet presAssocID="{4A4BE60F-A117-4105-A523-92F8B8177EC1}" presName="node" presStyleLbl="node1" presStyleIdx="9" presStyleCnt="10" custScaleX="219738" custScaleY="81796" custRadScaleRad="99307" custRadScaleInc="-62776">
        <dgm:presLayoutVars>
          <dgm:bulletEnabled val="1"/>
        </dgm:presLayoutVars>
      </dgm:prSet>
      <dgm:spPr/>
      <dgm:t>
        <a:bodyPr/>
        <a:lstStyle/>
        <a:p>
          <a:endParaRPr kumimoji="1" lang="ja-JP" altLang="en-US"/>
        </a:p>
      </dgm:t>
    </dgm:pt>
    <dgm:pt modelId="{3C6B04D1-561B-4C02-A3FA-1B74BEC2BCCD}" type="pres">
      <dgm:prSet presAssocID="{4A4BE60F-A117-4105-A523-92F8B8177EC1}" presName="spNode" presStyleCnt="0"/>
      <dgm:spPr/>
    </dgm:pt>
    <dgm:pt modelId="{247D3B30-4CF4-4E6D-A47F-BFF6DB9C3E28}" type="pres">
      <dgm:prSet presAssocID="{186CE7B6-2CEB-4ACB-B9A3-4E7410BA17EA}" presName="sibTrans" presStyleLbl="sibTrans1D1" presStyleIdx="9" presStyleCnt="10"/>
      <dgm:spPr/>
      <dgm:t>
        <a:bodyPr/>
        <a:lstStyle/>
        <a:p>
          <a:endParaRPr kumimoji="1" lang="ja-JP" altLang="en-US"/>
        </a:p>
      </dgm:t>
    </dgm:pt>
  </dgm:ptLst>
  <dgm:cxnLst>
    <dgm:cxn modelId="{764A6526-E75A-4B54-A7D8-B19F3E3A2519}" srcId="{5C7A9AA8-E4F0-415F-87E3-4E93637FE3BE}" destId="{9A05A060-1A8C-4FEF-A57F-8CA0003781C9}" srcOrd="0" destOrd="0" parTransId="{CDB5E035-3422-4BE5-AC25-6C0612C89149}" sibTransId="{6253003B-FCDB-425C-8AF3-3084DFD97664}"/>
    <dgm:cxn modelId="{E522AABA-241D-45E9-9C62-0F14328BC3CF}" srcId="{5C7A9AA8-E4F0-415F-87E3-4E93637FE3BE}" destId="{845CDB9E-1D35-46CF-91F4-60B684EA7F56}" srcOrd="2" destOrd="0" parTransId="{8FB96933-A704-4399-95C2-0ADC73BF4BE7}" sibTransId="{2BB532BF-C38D-40C1-B0EF-83E46672709F}"/>
    <dgm:cxn modelId="{CB22573A-97DF-4052-9DDC-0E2399D53A8A}" srcId="{5C7A9AA8-E4F0-415F-87E3-4E93637FE3BE}" destId="{2AC16D6C-64F3-44BD-9419-590A55E69D21}" srcOrd="6" destOrd="0" parTransId="{07941E13-85C3-432F-A2FC-A99C89F5A4C9}" sibTransId="{1A686933-90B6-410B-919A-FFDFC85E866B}"/>
    <dgm:cxn modelId="{68E40D77-D769-4082-BD64-9DF7970B9A7F}" srcId="{5C7A9AA8-E4F0-415F-87E3-4E93637FE3BE}" destId="{06B8949E-9BDC-4A0A-BA96-09A5AF3FF24E}" srcOrd="8" destOrd="0" parTransId="{1C9D226A-EB66-4384-AE49-644201FAD46F}" sibTransId="{D1EFF052-D2A2-4DD5-A5C5-86CEDA586154}"/>
    <dgm:cxn modelId="{2E4E6578-B630-4285-83D9-01D62BE5BB36}" type="presOf" srcId="{A191A287-0DAE-4A59-8174-A2FA520563A0}" destId="{CA2BE273-9D64-4269-B50D-4D4FA371F918}" srcOrd="0" destOrd="0" presId="urn:microsoft.com/office/officeart/2005/8/layout/cycle6"/>
    <dgm:cxn modelId="{66993792-88C2-48B3-9E97-B42301806383}" type="presOf" srcId="{7FE47A4C-85A4-4DA5-93B7-A407321C3BA7}" destId="{B38D11E3-5317-486D-8B3F-9CDCE1AC8E8C}" srcOrd="0" destOrd="0" presId="urn:microsoft.com/office/officeart/2005/8/layout/cycle6"/>
    <dgm:cxn modelId="{F540A2AC-C374-4DE4-A226-755B0023989C}" type="presOf" srcId="{186CE7B6-2CEB-4ACB-B9A3-4E7410BA17EA}" destId="{247D3B30-4CF4-4E6D-A47F-BFF6DB9C3E28}" srcOrd="0" destOrd="0" presId="urn:microsoft.com/office/officeart/2005/8/layout/cycle6"/>
    <dgm:cxn modelId="{30A01D81-CC38-4DB1-9C40-A654D53FAB22}" type="presOf" srcId="{7CA1D3BC-BC3C-4E41-95D5-CE7EEC782509}" destId="{3E59EF09-C09C-4886-973D-811FBB894773}" srcOrd="0" destOrd="0" presId="urn:microsoft.com/office/officeart/2005/8/layout/cycle6"/>
    <dgm:cxn modelId="{C46AC69E-A55D-4D86-80E2-F38969FC3D0F}" type="presOf" srcId="{A214499F-A901-4695-90E6-2137EBDCD013}" destId="{5699AF02-DD4B-4615-AB9C-4ADE6F42721B}" srcOrd="0" destOrd="0" presId="urn:microsoft.com/office/officeart/2005/8/layout/cycle6"/>
    <dgm:cxn modelId="{118C69B4-FB73-4DD7-9E66-61F8A356D9BD}" srcId="{5C7A9AA8-E4F0-415F-87E3-4E93637FE3BE}" destId="{4A4BE60F-A117-4105-A523-92F8B8177EC1}" srcOrd="9" destOrd="0" parTransId="{DDA87E85-C22B-4FB3-8111-190B3BE3117E}" sibTransId="{186CE7B6-2CEB-4ACB-B9A3-4E7410BA17EA}"/>
    <dgm:cxn modelId="{79231717-0C70-4D62-B531-064931A34778}" type="presOf" srcId="{06B8949E-9BDC-4A0A-BA96-09A5AF3FF24E}" destId="{A553E91A-71CE-4CFF-ADDB-06D761E24B2F}" srcOrd="0" destOrd="0" presId="urn:microsoft.com/office/officeart/2005/8/layout/cycle6"/>
    <dgm:cxn modelId="{FC617B5B-3E45-4882-A645-ACABC6758671}" type="presOf" srcId="{CF565DFC-D3A3-421A-A1BA-618689798C3D}" destId="{72C9B576-98C5-4469-9BE7-968F59CA0A8E}" srcOrd="0" destOrd="0" presId="urn:microsoft.com/office/officeart/2005/8/layout/cycle6"/>
    <dgm:cxn modelId="{C855EBE2-9F35-4073-A316-9B204AFFE455}" type="presOf" srcId="{B53C72E3-C378-4C5B-AFD2-92EDCEE33C0F}" destId="{055A7B14-2127-49A6-9A08-97A6D7F6B450}" srcOrd="0" destOrd="0" presId="urn:microsoft.com/office/officeart/2005/8/layout/cycle6"/>
    <dgm:cxn modelId="{9CCD10BD-7EBD-4A05-B258-3D4F933C30C2}" type="presOf" srcId="{9A05A060-1A8C-4FEF-A57F-8CA0003781C9}" destId="{46ABF197-9E96-4319-B4A5-AAE20FA99819}" srcOrd="0" destOrd="0" presId="urn:microsoft.com/office/officeart/2005/8/layout/cycle6"/>
    <dgm:cxn modelId="{AED2EF57-C826-4CD9-ABD4-EA9B1518A614}" type="presOf" srcId="{3FF521FF-27A2-4FD5-9058-910CC8142968}" destId="{296F5809-F31A-48B5-A563-07F083C647D4}" srcOrd="0" destOrd="0" presId="urn:microsoft.com/office/officeart/2005/8/layout/cycle6"/>
    <dgm:cxn modelId="{25C0D11B-A827-49AA-9F6E-1C7789EBA882}" type="presOf" srcId="{5C7A9AA8-E4F0-415F-87E3-4E93637FE3BE}" destId="{4D924966-4617-47D6-89DC-A19A369ABC8A}" srcOrd="0" destOrd="0" presId="urn:microsoft.com/office/officeart/2005/8/layout/cycle6"/>
    <dgm:cxn modelId="{DC6D46C5-3EF4-49C9-84B9-05BE40BCB3CD}" type="presOf" srcId="{88310029-1833-44C6-B588-06FDCC0112E4}" destId="{27F7AEFF-AEE8-48EA-98D1-55314B3EC222}" srcOrd="0" destOrd="0" presId="urn:microsoft.com/office/officeart/2005/8/layout/cycle6"/>
    <dgm:cxn modelId="{4B1955F1-BB97-451F-8781-C2299807036E}" type="presOf" srcId="{845CDB9E-1D35-46CF-91F4-60B684EA7F56}" destId="{1CFF0A1E-0970-4238-9009-86A3F41D4432}" srcOrd="0" destOrd="0" presId="urn:microsoft.com/office/officeart/2005/8/layout/cycle6"/>
    <dgm:cxn modelId="{2E5C1698-6B3D-4438-B026-5A292DD3D61B}" srcId="{5C7A9AA8-E4F0-415F-87E3-4E93637FE3BE}" destId="{88310029-1833-44C6-B588-06FDCC0112E4}" srcOrd="4" destOrd="0" parTransId="{6B78DB82-9FC9-4CC4-837A-5C72DAEEE8EC}" sibTransId="{7FE47A4C-85A4-4DA5-93B7-A407321C3BA7}"/>
    <dgm:cxn modelId="{920D21F2-162C-4964-8FE3-80027A282169}" type="presOf" srcId="{2AC16D6C-64F3-44BD-9419-590A55E69D21}" destId="{897E04A4-411D-4918-9F81-D7BAC51B7041}" srcOrd="0" destOrd="0" presId="urn:microsoft.com/office/officeart/2005/8/layout/cycle6"/>
    <dgm:cxn modelId="{FD42CB9A-3BF4-45C7-AD72-8C9D4672D41B}" srcId="{5C7A9AA8-E4F0-415F-87E3-4E93637FE3BE}" destId="{0AE7963A-10F2-400A-87A3-FBC83EA47A06}" srcOrd="1" destOrd="0" parTransId="{4F834D2A-FD28-4197-AB78-03BFE1FCE135}" sibTransId="{51A35438-8A84-4644-933C-C701FE6131D4}"/>
    <dgm:cxn modelId="{32E79199-9B26-40CE-88F5-8C3DC49D9BA2}" type="presOf" srcId="{2BB532BF-C38D-40C1-B0EF-83E46672709F}" destId="{38EC0D07-52BE-4F2C-AF71-7062CF8FBA13}" srcOrd="0" destOrd="0" presId="urn:microsoft.com/office/officeart/2005/8/layout/cycle6"/>
    <dgm:cxn modelId="{A9E8AAC8-B167-478F-8182-AA01A6FB20BC}" srcId="{5C7A9AA8-E4F0-415F-87E3-4E93637FE3BE}" destId="{CF565DFC-D3A3-421A-A1BA-618689798C3D}" srcOrd="5" destOrd="0" parTransId="{0CBAC7FF-69CA-47DF-87C8-C6B5EE22F55B}" sibTransId="{7CA1D3BC-BC3C-4E41-95D5-CE7EEC782509}"/>
    <dgm:cxn modelId="{BD9DBB8C-AFAC-469F-A77A-C0F752E1BF1E}" type="presOf" srcId="{1A686933-90B6-410B-919A-FFDFC85E866B}" destId="{5C86DDA0-B2B1-43EA-AD88-33E332492136}" srcOrd="0" destOrd="0" presId="urn:microsoft.com/office/officeart/2005/8/layout/cycle6"/>
    <dgm:cxn modelId="{F970E6DA-1075-435B-972A-90DA2BE4D79A}" type="presOf" srcId="{6253003B-FCDB-425C-8AF3-3084DFD97664}" destId="{10CA3D38-8AE8-4BE4-970D-27724C5A206D}" srcOrd="0" destOrd="0" presId="urn:microsoft.com/office/officeart/2005/8/layout/cycle6"/>
    <dgm:cxn modelId="{1BC81A1E-CEB3-41F2-99ED-DEADED4E5E7E}" type="presOf" srcId="{D1EFF052-D2A2-4DD5-A5C5-86CEDA586154}" destId="{6D04C4E5-3C07-4AC0-BB51-3BBDD0B1FA1E}" srcOrd="0" destOrd="0" presId="urn:microsoft.com/office/officeart/2005/8/layout/cycle6"/>
    <dgm:cxn modelId="{BC7B6807-22A7-4366-9ABE-0C2500F80FDD}" type="presOf" srcId="{0AE7963A-10F2-400A-87A3-FBC83EA47A06}" destId="{1358870C-29F3-4154-97CA-62445113B930}" srcOrd="0" destOrd="0" presId="urn:microsoft.com/office/officeart/2005/8/layout/cycle6"/>
    <dgm:cxn modelId="{F01F07A6-33D8-420A-9697-A60DCBBC4EC4}" srcId="{5C7A9AA8-E4F0-415F-87E3-4E93637FE3BE}" destId="{B53C72E3-C378-4C5B-AFD2-92EDCEE33C0F}" srcOrd="3" destOrd="0" parTransId="{C7C67CD1-1B77-4E3D-B246-D9D4742398C9}" sibTransId="{3FF521FF-27A2-4FD5-9058-910CC8142968}"/>
    <dgm:cxn modelId="{BB56FBD5-93FD-455C-B57A-973897E73C38}" srcId="{5C7A9AA8-E4F0-415F-87E3-4E93637FE3BE}" destId="{A191A287-0DAE-4A59-8174-A2FA520563A0}" srcOrd="7" destOrd="0" parTransId="{1CC3D0A3-1F16-4DAF-81B9-479CADAC9E54}" sibTransId="{A214499F-A901-4695-90E6-2137EBDCD013}"/>
    <dgm:cxn modelId="{12AD29DA-7341-4499-8B0D-20A0004DB862}" type="presOf" srcId="{4A4BE60F-A117-4105-A523-92F8B8177EC1}" destId="{DB5013A4-351D-497A-9342-018C0F6CDCB3}" srcOrd="0" destOrd="0" presId="urn:microsoft.com/office/officeart/2005/8/layout/cycle6"/>
    <dgm:cxn modelId="{867EBF9F-0F1F-4565-B2EC-4372E33D535A}" type="presOf" srcId="{51A35438-8A84-4644-933C-C701FE6131D4}" destId="{54BE5522-1A19-4022-A20E-7F490903EFA8}" srcOrd="0" destOrd="0" presId="urn:microsoft.com/office/officeart/2005/8/layout/cycle6"/>
    <dgm:cxn modelId="{F75E7651-08AB-4FC7-83F6-E776E23E8A98}" type="presParOf" srcId="{4D924966-4617-47D6-89DC-A19A369ABC8A}" destId="{46ABF197-9E96-4319-B4A5-AAE20FA99819}" srcOrd="0" destOrd="0" presId="urn:microsoft.com/office/officeart/2005/8/layout/cycle6"/>
    <dgm:cxn modelId="{ACA4AF6C-FB11-4D30-A494-6289A643844B}" type="presParOf" srcId="{4D924966-4617-47D6-89DC-A19A369ABC8A}" destId="{B5668425-AF3E-41C5-8392-F891A54F27DC}" srcOrd="1" destOrd="0" presId="urn:microsoft.com/office/officeart/2005/8/layout/cycle6"/>
    <dgm:cxn modelId="{213CED92-33C3-444D-8E28-27FC6AB24D22}" type="presParOf" srcId="{4D924966-4617-47D6-89DC-A19A369ABC8A}" destId="{10CA3D38-8AE8-4BE4-970D-27724C5A206D}" srcOrd="2" destOrd="0" presId="urn:microsoft.com/office/officeart/2005/8/layout/cycle6"/>
    <dgm:cxn modelId="{C25C167A-8BEB-4FD6-BB32-5C840FEE5B7D}" type="presParOf" srcId="{4D924966-4617-47D6-89DC-A19A369ABC8A}" destId="{1358870C-29F3-4154-97CA-62445113B930}" srcOrd="3" destOrd="0" presId="urn:microsoft.com/office/officeart/2005/8/layout/cycle6"/>
    <dgm:cxn modelId="{D16DF276-DEC5-4595-BB85-ED14DBE21F86}" type="presParOf" srcId="{4D924966-4617-47D6-89DC-A19A369ABC8A}" destId="{AC8D7502-BE84-4B88-A73F-A051A29E144D}" srcOrd="4" destOrd="0" presId="urn:microsoft.com/office/officeart/2005/8/layout/cycle6"/>
    <dgm:cxn modelId="{60AECC39-9874-4AC6-B1C9-4754EE62B507}" type="presParOf" srcId="{4D924966-4617-47D6-89DC-A19A369ABC8A}" destId="{54BE5522-1A19-4022-A20E-7F490903EFA8}" srcOrd="5" destOrd="0" presId="urn:microsoft.com/office/officeart/2005/8/layout/cycle6"/>
    <dgm:cxn modelId="{68E69701-5B13-4BA6-9F7F-16D3EB2B26AC}" type="presParOf" srcId="{4D924966-4617-47D6-89DC-A19A369ABC8A}" destId="{1CFF0A1E-0970-4238-9009-86A3F41D4432}" srcOrd="6" destOrd="0" presId="urn:microsoft.com/office/officeart/2005/8/layout/cycle6"/>
    <dgm:cxn modelId="{C473525A-596C-41AA-85DB-13E596890846}" type="presParOf" srcId="{4D924966-4617-47D6-89DC-A19A369ABC8A}" destId="{EE63672A-E8FE-4144-B9E5-EFF7068EC0BE}" srcOrd="7" destOrd="0" presId="urn:microsoft.com/office/officeart/2005/8/layout/cycle6"/>
    <dgm:cxn modelId="{567B7C9F-85F5-4B7C-A5D7-59E8E333367E}" type="presParOf" srcId="{4D924966-4617-47D6-89DC-A19A369ABC8A}" destId="{38EC0D07-52BE-4F2C-AF71-7062CF8FBA13}" srcOrd="8" destOrd="0" presId="urn:microsoft.com/office/officeart/2005/8/layout/cycle6"/>
    <dgm:cxn modelId="{B8A50189-2F1F-4526-8544-38E54BDBA297}" type="presParOf" srcId="{4D924966-4617-47D6-89DC-A19A369ABC8A}" destId="{055A7B14-2127-49A6-9A08-97A6D7F6B450}" srcOrd="9" destOrd="0" presId="urn:microsoft.com/office/officeart/2005/8/layout/cycle6"/>
    <dgm:cxn modelId="{FAE80855-FB90-4E49-A546-AFF185077C68}" type="presParOf" srcId="{4D924966-4617-47D6-89DC-A19A369ABC8A}" destId="{E065E9B1-7E9A-4659-BF17-50F03B843DC8}" srcOrd="10" destOrd="0" presId="urn:microsoft.com/office/officeart/2005/8/layout/cycle6"/>
    <dgm:cxn modelId="{2BC9A7C4-3418-4DC0-9541-910A56D983EC}" type="presParOf" srcId="{4D924966-4617-47D6-89DC-A19A369ABC8A}" destId="{296F5809-F31A-48B5-A563-07F083C647D4}" srcOrd="11" destOrd="0" presId="urn:microsoft.com/office/officeart/2005/8/layout/cycle6"/>
    <dgm:cxn modelId="{7917BAD5-716B-4F57-8CF5-ABC9406EE092}" type="presParOf" srcId="{4D924966-4617-47D6-89DC-A19A369ABC8A}" destId="{27F7AEFF-AEE8-48EA-98D1-55314B3EC222}" srcOrd="12" destOrd="0" presId="urn:microsoft.com/office/officeart/2005/8/layout/cycle6"/>
    <dgm:cxn modelId="{D7207C3D-3D79-4C94-8167-9004A53719B0}" type="presParOf" srcId="{4D924966-4617-47D6-89DC-A19A369ABC8A}" destId="{138B5B92-E4C7-4106-BE02-249C4AB0051D}" srcOrd="13" destOrd="0" presId="urn:microsoft.com/office/officeart/2005/8/layout/cycle6"/>
    <dgm:cxn modelId="{5C58D6B9-88DE-473F-8897-F5023E19E190}" type="presParOf" srcId="{4D924966-4617-47D6-89DC-A19A369ABC8A}" destId="{B38D11E3-5317-486D-8B3F-9CDCE1AC8E8C}" srcOrd="14" destOrd="0" presId="urn:microsoft.com/office/officeart/2005/8/layout/cycle6"/>
    <dgm:cxn modelId="{D9D68CCE-8D3F-406B-B50B-E68912DB9984}" type="presParOf" srcId="{4D924966-4617-47D6-89DC-A19A369ABC8A}" destId="{72C9B576-98C5-4469-9BE7-968F59CA0A8E}" srcOrd="15" destOrd="0" presId="urn:microsoft.com/office/officeart/2005/8/layout/cycle6"/>
    <dgm:cxn modelId="{2E0B409D-F9A8-4A70-8AA0-7CDEFF7F9690}" type="presParOf" srcId="{4D924966-4617-47D6-89DC-A19A369ABC8A}" destId="{767B7F16-7655-4024-B8DC-E69E23D23FF5}" srcOrd="16" destOrd="0" presId="urn:microsoft.com/office/officeart/2005/8/layout/cycle6"/>
    <dgm:cxn modelId="{0B467FC0-713E-4968-B25A-D7CFC95E86D8}" type="presParOf" srcId="{4D924966-4617-47D6-89DC-A19A369ABC8A}" destId="{3E59EF09-C09C-4886-973D-811FBB894773}" srcOrd="17" destOrd="0" presId="urn:microsoft.com/office/officeart/2005/8/layout/cycle6"/>
    <dgm:cxn modelId="{40D5F0F4-BB39-4407-ABD8-C8DD153F6C5B}" type="presParOf" srcId="{4D924966-4617-47D6-89DC-A19A369ABC8A}" destId="{897E04A4-411D-4918-9F81-D7BAC51B7041}" srcOrd="18" destOrd="0" presId="urn:microsoft.com/office/officeart/2005/8/layout/cycle6"/>
    <dgm:cxn modelId="{2AB39A8F-1117-4356-AA57-EA79A6266736}" type="presParOf" srcId="{4D924966-4617-47D6-89DC-A19A369ABC8A}" destId="{64627EA7-151A-4AFD-AEF0-47F26300A0EF}" srcOrd="19" destOrd="0" presId="urn:microsoft.com/office/officeart/2005/8/layout/cycle6"/>
    <dgm:cxn modelId="{951FD866-4870-4E43-A79A-7C086C529A4D}" type="presParOf" srcId="{4D924966-4617-47D6-89DC-A19A369ABC8A}" destId="{5C86DDA0-B2B1-43EA-AD88-33E332492136}" srcOrd="20" destOrd="0" presId="urn:microsoft.com/office/officeart/2005/8/layout/cycle6"/>
    <dgm:cxn modelId="{611E7429-F91A-4D6A-8E46-7E27FC6B471D}" type="presParOf" srcId="{4D924966-4617-47D6-89DC-A19A369ABC8A}" destId="{CA2BE273-9D64-4269-B50D-4D4FA371F918}" srcOrd="21" destOrd="0" presId="urn:microsoft.com/office/officeart/2005/8/layout/cycle6"/>
    <dgm:cxn modelId="{63FBF68F-C575-44EF-B02F-741E50553C2A}" type="presParOf" srcId="{4D924966-4617-47D6-89DC-A19A369ABC8A}" destId="{1DFC6F85-0003-4AFD-8747-3298BF579ABE}" srcOrd="22" destOrd="0" presId="urn:microsoft.com/office/officeart/2005/8/layout/cycle6"/>
    <dgm:cxn modelId="{C94B555C-3F4D-41ED-84FD-3298F035A631}" type="presParOf" srcId="{4D924966-4617-47D6-89DC-A19A369ABC8A}" destId="{5699AF02-DD4B-4615-AB9C-4ADE6F42721B}" srcOrd="23" destOrd="0" presId="urn:microsoft.com/office/officeart/2005/8/layout/cycle6"/>
    <dgm:cxn modelId="{61A83981-8639-40ED-9992-72315198022F}" type="presParOf" srcId="{4D924966-4617-47D6-89DC-A19A369ABC8A}" destId="{A553E91A-71CE-4CFF-ADDB-06D761E24B2F}" srcOrd="24" destOrd="0" presId="urn:microsoft.com/office/officeart/2005/8/layout/cycle6"/>
    <dgm:cxn modelId="{AEA5F048-0180-432B-B694-F73C518DD20D}" type="presParOf" srcId="{4D924966-4617-47D6-89DC-A19A369ABC8A}" destId="{7C7B6973-32AC-4838-8BB3-D56ED56B062D}" srcOrd="25" destOrd="0" presId="urn:microsoft.com/office/officeart/2005/8/layout/cycle6"/>
    <dgm:cxn modelId="{E6178191-764F-451A-AC99-1771F066E424}" type="presParOf" srcId="{4D924966-4617-47D6-89DC-A19A369ABC8A}" destId="{6D04C4E5-3C07-4AC0-BB51-3BBDD0B1FA1E}" srcOrd="26" destOrd="0" presId="urn:microsoft.com/office/officeart/2005/8/layout/cycle6"/>
    <dgm:cxn modelId="{9E734983-CF2D-4D0B-B582-365846B7FBC9}" type="presParOf" srcId="{4D924966-4617-47D6-89DC-A19A369ABC8A}" destId="{DB5013A4-351D-497A-9342-018C0F6CDCB3}" srcOrd="27" destOrd="0" presId="urn:microsoft.com/office/officeart/2005/8/layout/cycle6"/>
    <dgm:cxn modelId="{D76EFE0A-7DFE-4783-954D-157312DCB61E}" type="presParOf" srcId="{4D924966-4617-47D6-89DC-A19A369ABC8A}" destId="{3C6B04D1-561B-4C02-A3FA-1B74BEC2BCCD}" srcOrd="28" destOrd="0" presId="urn:microsoft.com/office/officeart/2005/8/layout/cycle6"/>
    <dgm:cxn modelId="{BC2F2F5C-1A29-4CB6-AD6E-F1AD9F5FD5FC}" type="presParOf" srcId="{4D924966-4617-47D6-89DC-A19A369ABC8A}" destId="{247D3B30-4CF4-4E6D-A47F-BFF6DB9C3E28}" srcOrd="29" destOrd="0" presId="urn:microsoft.com/office/officeart/2005/8/layout/cycle6"/>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6ABF197-9E96-4319-B4A5-AAE20FA99819}">
      <dsp:nvSpPr>
        <dsp:cNvPr id="0" name=""/>
        <dsp:cNvSpPr/>
      </dsp:nvSpPr>
      <dsp:spPr>
        <a:xfrm>
          <a:off x="865832" y="-14373"/>
          <a:ext cx="1111294" cy="18463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t>社会福祉法人</a:t>
          </a:r>
        </a:p>
      </dsp:txBody>
      <dsp:txXfrm>
        <a:off x="865832" y="-14373"/>
        <a:ext cx="1111294" cy="184638"/>
      </dsp:txXfrm>
    </dsp:sp>
    <dsp:sp modelId="{10CA3D38-8AE8-4BE4-970D-27724C5A206D}">
      <dsp:nvSpPr>
        <dsp:cNvPr id="0" name=""/>
        <dsp:cNvSpPr/>
      </dsp:nvSpPr>
      <dsp:spPr>
        <a:xfrm>
          <a:off x="398798" y="140798"/>
          <a:ext cx="2030167" cy="2030167"/>
        </a:xfrm>
        <a:custGeom>
          <a:avLst/>
          <a:gdLst/>
          <a:ahLst/>
          <a:cxnLst/>
          <a:rect l="0" t="0" r="0" b="0"/>
          <a:pathLst>
            <a:path>
              <a:moveTo>
                <a:pt x="1260489" y="30111"/>
              </a:moveTo>
              <a:arcTo wR="1015083" hR="1015083" stAng="17039424" swAng="892778"/>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58870C-29F3-4154-97CA-62445113B930}">
      <dsp:nvSpPr>
        <dsp:cNvPr id="0" name=""/>
        <dsp:cNvSpPr/>
      </dsp:nvSpPr>
      <dsp:spPr>
        <a:xfrm>
          <a:off x="1748458" y="268254"/>
          <a:ext cx="823234" cy="19918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t>企業</a:t>
          </a:r>
        </a:p>
      </dsp:txBody>
      <dsp:txXfrm>
        <a:off x="1748458" y="268254"/>
        <a:ext cx="823234" cy="199188"/>
      </dsp:txXfrm>
    </dsp:sp>
    <dsp:sp modelId="{54BE5522-1A19-4022-A20E-7F490903EFA8}">
      <dsp:nvSpPr>
        <dsp:cNvPr id="0" name=""/>
        <dsp:cNvSpPr/>
      </dsp:nvSpPr>
      <dsp:spPr>
        <a:xfrm>
          <a:off x="374338" y="-3177"/>
          <a:ext cx="2030167" cy="2030167"/>
        </a:xfrm>
        <a:custGeom>
          <a:avLst/>
          <a:gdLst/>
          <a:ahLst/>
          <a:cxnLst/>
          <a:rect l="0" t="0" r="0" b="0"/>
          <a:pathLst>
            <a:path>
              <a:moveTo>
                <a:pt x="1873056" y="472611"/>
              </a:moveTo>
              <a:arcTo wR="1015083" hR="1015083" stAng="19661759" swAng="784273"/>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CFF0A1E-0970-4238-9009-86A3F41D4432}">
      <dsp:nvSpPr>
        <dsp:cNvPr id="0" name=""/>
        <dsp:cNvSpPr/>
      </dsp:nvSpPr>
      <dsp:spPr>
        <a:xfrm>
          <a:off x="1975263" y="679757"/>
          <a:ext cx="823234" cy="19918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t>生協・農協</a:t>
          </a:r>
        </a:p>
      </dsp:txBody>
      <dsp:txXfrm>
        <a:off x="1975263" y="679757"/>
        <a:ext cx="823234" cy="199188"/>
      </dsp:txXfrm>
    </dsp:sp>
    <dsp:sp modelId="{38EC0D07-52BE-4F2C-AF71-7062CF8FBA13}">
      <dsp:nvSpPr>
        <dsp:cNvPr id="0" name=""/>
        <dsp:cNvSpPr/>
      </dsp:nvSpPr>
      <dsp:spPr>
        <a:xfrm>
          <a:off x="394509" y="12528"/>
          <a:ext cx="2030167" cy="2030167"/>
        </a:xfrm>
        <a:custGeom>
          <a:avLst/>
          <a:gdLst/>
          <a:ahLst/>
          <a:cxnLst/>
          <a:rect l="0" t="0" r="0" b="0"/>
          <a:pathLst>
            <a:path>
              <a:moveTo>
                <a:pt x="2019721" y="869837"/>
              </a:moveTo>
              <a:arcTo wR="1015083" hR="1015083" stAng="21106405" swAng="1152880"/>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5A7B14-2127-49A6-9A08-97A6D7F6B450}">
      <dsp:nvSpPr>
        <dsp:cNvPr id="0" name=""/>
        <dsp:cNvSpPr/>
      </dsp:nvSpPr>
      <dsp:spPr>
        <a:xfrm>
          <a:off x="1975263" y="1224483"/>
          <a:ext cx="823234" cy="19918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t>商店</a:t>
          </a:r>
        </a:p>
      </dsp:txBody>
      <dsp:txXfrm>
        <a:off x="1975263" y="1224483"/>
        <a:ext cx="823234" cy="199188"/>
      </dsp:txXfrm>
    </dsp:sp>
    <dsp:sp modelId="{296F5809-F31A-48B5-A563-07F083C647D4}">
      <dsp:nvSpPr>
        <dsp:cNvPr id="0" name=""/>
        <dsp:cNvSpPr/>
      </dsp:nvSpPr>
      <dsp:spPr>
        <a:xfrm>
          <a:off x="470846" y="-111825"/>
          <a:ext cx="2030167" cy="2030167"/>
        </a:xfrm>
        <a:custGeom>
          <a:avLst/>
          <a:gdLst/>
          <a:ahLst/>
          <a:cxnLst/>
          <a:rect l="0" t="0" r="0" b="0"/>
          <a:pathLst>
            <a:path>
              <a:moveTo>
                <a:pt x="1885258" y="1537760"/>
              </a:moveTo>
              <a:arcTo wR="1015083" hR="1015083" stAng="1859487" swAng="877759"/>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7F7AEFF-AEE8-48EA-98D1-55314B3EC222}">
      <dsp:nvSpPr>
        <dsp:cNvPr id="0" name=""/>
        <dsp:cNvSpPr/>
      </dsp:nvSpPr>
      <dsp:spPr>
        <a:xfrm>
          <a:off x="1511943" y="1630606"/>
          <a:ext cx="1184904" cy="22006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t>区長・福祉委員</a:t>
          </a:r>
        </a:p>
      </dsp:txBody>
      <dsp:txXfrm>
        <a:off x="1511943" y="1630606"/>
        <a:ext cx="1184904" cy="220065"/>
      </dsp:txXfrm>
    </dsp:sp>
    <dsp:sp modelId="{B38D11E3-5317-486D-8B3F-9CDCE1AC8E8C}">
      <dsp:nvSpPr>
        <dsp:cNvPr id="0" name=""/>
        <dsp:cNvSpPr/>
      </dsp:nvSpPr>
      <dsp:spPr>
        <a:xfrm>
          <a:off x="335864" y="-18247"/>
          <a:ext cx="2030167" cy="2030167"/>
        </a:xfrm>
        <a:custGeom>
          <a:avLst/>
          <a:gdLst/>
          <a:ahLst/>
          <a:cxnLst/>
          <a:rect l="0" t="0" r="0" b="0"/>
          <a:pathLst>
            <a:path>
              <a:moveTo>
                <a:pt x="1562718" y="1869770"/>
              </a:moveTo>
              <a:arcTo wR="1015083" hR="1015083" stAng="3441033" swAng="523795"/>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2C9B576-98C5-4469-9BE7-968F59CA0A8E}">
      <dsp:nvSpPr>
        <dsp:cNvPr id="0" name=""/>
        <dsp:cNvSpPr/>
      </dsp:nvSpPr>
      <dsp:spPr>
        <a:xfrm>
          <a:off x="766508" y="1925378"/>
          <a:ext cx="1309942" cy="36547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t>民生児童委員</a:t>
          </a:r>
          <a:endParaRPr kumimoji="1" lang="en-US" altLang="ja-JP" sz="900" kern="1200"/>
        </a:p>
        <a:p>
          <a:pPr lvl="0" algn="ctr" defTabSz="400050">
            <a:lnSpc>
              <a:spcPct val="90000"/>
            </a:lnSpc>
            <a:spcBef>
              <a:spcPct val="0"/>
            </a:spcBef>
            <a:spcAft>
              <a:spcPct val="35000"/>
            </a:spcAft>
          </a:pPr>
          <a:r>
            <a:rPr kumimoji="1" lang="ja-JP" altLang="en-US" sz="900" kern="1200"/>
            <a:t>主任児童委員</a:t>
          </a:r>
        </a:p>
      </dsp:txBody>
      <dsp:txXfrm>
        <a:off x="766508" y="1925378"/>
        <a:ext cx="1309942" cy="365470"/>
      </dsp:txXfrm>
    </dsp:sp>
    <dsp:sp modelId="{3E59EF09-C09C-4886-973D-811FBB894773}">
      <dsp:nvSpPr>
        <dsp:cNvPr id="0" name=""/>
        <dsp:cNvSpPr/>
      </dsp:nvSpPr>
      <dsp:spPr>
        <a:xfrm>
          <a:off x="445222" y="-28212"/>
          <a:ext cx="2030167" cy="2030167"/>
        </a:xfrm>
        <a:custGeom>
          <a:avLst/>
          <a:gdLst/>
          <a:ahLst/>
          <a:cxnLst/>
          <a:rect l="0" t="0" r="0" b="0"/>
          <a:pathLst>
            <a:path>
              <a:moveTo>
                <a:pt x="626565" y="1952872"/>
              </a:moveTo>
              <a:arcTo wR="1015083" hR="1015083" stAng="6750228" swAng="624393"/>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97E04A4-411D-4918-9F81-D7BAC51B7041}">
      <dsp:nvSpPr>
        <dsp:cNvPr id="0" name=""/>
        <dsp:cNvSpPr/>
      </dsp:nvSpPr>
      <dsp:spPr>
        <a:xfrm>
          <a:off x="94203" y="1647868"/>
          <a:ext cx="1263905" cy="19016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t>愛の輪協力員</a:t>
          </a:r>
        </a:p>
      </dsp:txBody>
      <dsp:txXfrm>
        <a:off x="94203" y="1647868"/>
        <a:ext cx="1263905" cy="190166"/>
      </dsp:txXfrm>
    </dsp:sp>
    <dsp:sp modelId="{5C86DDA0-B2B1-43EA-AD88-33E332492136}">
      <dsp:nvSpPr>
        <dsp:cNvPr id="0" name=""/>
        <dsp:cNvSpPr/>
      </dsp:nvSpPr>
      <dsp:spPr>
        <a:xfrm>
          <a:off x="404897" y="-26520"/>
          <a:ext cx="2030167" cy="2030167"/>
        </a:xfrm>
        <a:custGeom>
          <a:avLst/>
          <a:gdLst/>
          <a:ahLst/>
          <a:cxnLst/>
          <a:rect l="0" t="0" r="0" b="0"/>
          <a:pathLst>
            <a:path>
              <a:moveTo>
                <a:pt x="241129" y="1671886"/>
              </a:moveTo>
              <a:arcTo wR="1015083" hR="1015083" stAng="8380860" swAng="1095920"/>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A2BE273-9D64-4269-B50D-4D4FA371F918}">
      <dsp:nvSpPr>
        <dsp:cNvPr id="0" name=""/>
        <dsp:cNvSpPr/>
      </dsp:nvSpPr>
      <dsp:spPr>
        <a:xfrm>
          <a:off x="-67998" y="1183473"/>
          <a:ext cx="1048152" cy="18317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t>ボランティア</a:t>
          </a:r>
        </a:p>
      </dsp:txBody>
      <dsp:txXfrm>
        <a:off x="-67998" y="1183473"/>
        <a:ext cx="1048152" cy="183179"/>
      </dsp:txXfrm>
    </dsp:sp>
    <dsp:sp modelId="{5699AF02-DD4B-4615-AB9C-4ADE6F42721B}">
      <dsp:nvSpPr>
        <dsp:cNvPr id="0" name=""/>
        <dsp:cNvSpPr/>
      </dsp:nvSpPr>
      <dsp:spPr>
        <a:xfrm>
          <a:off x="423663" y="-29994"/>
          <a:ext cx="2030167" cy="2030167"/>
        </a:xfrm>
        <a:custGeom>
          <a:avLst/>
          <a:gdLst/>
          <a:ahLst/>
          <a:cxnLst/>
          <a:rect l="0" t="0" r="0" b="0"/>
          <a:pathLst>
            <a:path>
              <a:moveTo>
                <a:pt x="18983" y="1210476"/>
              </a:moveTo>
              <a:arcTo wR="1015083" hR="1015083" stAng="10134112" swAng="1015694"/>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553E91A-71CE-4CFF-ADDB-06D761E24B2F}">
      <dsp:nvSpPr>
        <dsp:cNvPr id="0" name=""/>
        <dsp:cNvSpPr/>
      </dsp:nvSpPr>
      <dsp:spPr>
        <a:xfrm>
          <a:off x="44460" y="679757"/>
          <a:ext cx="823234" cy="19918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t>住民組織</a:t>
          </a:r>
        </a:p>
      </dsp:txBody>
      <dsp:txXfrm>
        <a:off x="44460" y="679757"/>
        <a:ext cx="823234" cy="199188"/>
      </dsp:txXfrm>
    </dsp:sp>
    <dsp:sp modelId="{6D04C4E5-3C07-4AC0-BB51-3BBDD0B1FA1E}">
      <dsp:nvSpPr>
        <dsp:cNvPr id="0" name=""/>
        <dsp:cNvSpPr/>
      </dsp:nvSpPr>
      <dsp:spPr>
        <a:xfrm>
          <a:off x="394782" y="103072"/>
          <a:ext cx="2030167" cy="2030167"/>
        </a:xfrm>
        <a:custGeom>
          <a:avLst/>
          <a:gdLst/>
          <a:ahLst/>
          <a:cxnLst/>
          <a:rect l="0" t="0" r="0" b="0"/>
          <a:pathLst>
            <a:path>
              <a:moveTo>
                <a:pt x="100674" y="574344"/>
              </a:moveTo>
              <a:arcTo wR="1015083" hR="1015083" stAng="12344027" swAng="864283"/>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B5013A4-351D-497A-9342-018C0F6CDCB3}">
      <dsp:nvSpPr>
        <dsp:cNvPr id="0" name=""/>
        <dsp:cNvSpPr/>
      </dsp:nvSpPr>
      <dsp:spPr>
        <a:xfrm>
          <a:off x="315544" y="262623"/>
          <a:ext cx="823234" cy="19918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t>ＮＰＯ</a:t>
          </a:r>
        </a:p>
      </dsp:txBody>
      <dsp:txXfrm>
        <a:off x="315544" y="262623"/>
        <a:ext cx="823234" cy="199188"/>
      </dsp:txXfrm>
    </dsp:sp>
    <dsp:sp modelId="{247D3B30-4CF4-4E6D-A47F-BFF6DB9C3E28}">
      <dsp:nvSpPr>
        <dsp:cNvPr id="0" name=""/>
        <dsp:cNvSpPr/>
      </dsp:nvSpPr>
      <dsp:spPr>
        <a:xfrm>
          <a:off x="449952" y="133962"/>
          <a:ext cx="2030167" cy="2030167"/>
        </a:xfrm>
        <a:custGeom>
          <a:avLst/>
          <a:gdLst/>
          <a:ahLst/>
          <a:cxnLst/>
          <a:rect l="0" t="0" r="0" b="0"/>
          <a:pathLst>
            <a:path>
              <a:moveTo>
                <a:pt x="522591" y="127476"/>
              </a:moveTo>
              <a:arcTo wR="1015083" hR="1015083" stAng="14458569" swAng="811004"/>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C9C9-F892-4B2C-8420-6A873FC9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ura</dc:creator>
  <cp:keywords/>
  <dc:description/>
  <cp:lastModifiedBy>kotoura18</cp:lastModifiedBy>
  <cp:revision>5</cp:revision>
  <cp:lastPrinted>2016-08-05T06:56:00Z</cp:lastPrinted>
  <dcterms:created xsi:type="dcterms:W3CDTF">2016-07-26T09:02:00Z</dcterms:created>
  <dcterms:modified xsi:type="dcterms:W3CDTF">2016-08-05T07:11:00Z</dcterms:modified>
</cp:coreProperties>
</file>